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3BCA2394" w:rsidR="00905866" w:rsidRDefault="00DA4482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001773" wp14:editId="5EBA4CA3">
                <wp:simplePos x="0" y="0"/>
                <wp:positionH relativeFrom="column">
                  <wp:posOffset>2510155</wp:posOffset>
                </wp:positionH>
                <wp:positionV relativeFrom="paragraph">
                  <wp:posOffset>276225</wp:posOffset>
                </wp:positionV>
                <wp:extent cx="4476750" cy="821833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821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77777777" w:rsidR="00DA4482" w:rsidRPr="00D957C7" w:rsidRDefault="00DA4482" w:rsidP="00DA4482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06E608D0" w14:textId="77777777" w:rsidR="00DA4482" w:rsidRDefault="00DA4482" w:rsidP="00DA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01773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97.65pt;margin-top:21.75pt;width:352.5pt;height:64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" filled="f" stroked="f" strokeweight=".5pt">
                <v:textbox>
                  <w:txbxContent>
                    <w:p w14:paraId="46A018D9" w14:textId="77777777" w:rsidR="00DA4482" w:rsidRPr="00D957C7" w:rsidRDefault="00DA4482" w:rsidP="00DA4482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  <w:p w14:paraId="06E608D0" w14:textId="77777777" w:rsidR="00DA4482" w:rsidRDefault="00DA4482" w:rsidP="00DA4482"/>
                  </w:txbxContent>
                </v:textbox>
              </v:shape>
            </w:pict>
          </mc:Fallback>
        </mc:AlternateContent>
      </w:r>
      <w:r w:rsidR="00EA710E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31F8C4" wp14:editId="2C1AFE7B">
                <wp:simplePos x="0" y="0"/>
                <wp:positionH relativeFrom="column">
                  <wp:posOffset>-157758</wp:posOffset>
                </wp:positionH>
                <wp:positionV relativeFrom="paragraph">
                  <wp:posOffset>-1199793</wp:posOffset>
                </wp:positionV>
                <wp:extent cx="7486650" cy="1872809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872809"/>
                          <a:chOff x="0" y="0"/>
                          <a:chExt cx="7486650" cy="1872809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5EAD785E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050891"/>
                            <a:ext cx="4476750" cy="821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8AB38" w14:textId="604EA518" w:rsidR="00DA4482" w:rsidRDefault="005870D6" w:rsidP="00DA4482">
                              <w:pPr>
                                <w:tabs>
                                  <w:tab w:val="left" w:pos="1418"/>
                                </w:tabs>
                                <w:snapToGrid w:val="0"/>
                                <w:spacing w:beforeLines="50" w:before="180" w:afterLines="100" w:after="360" w:line="280" w:lineRule="exact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 w:rsidR="00DA4482"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：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兒童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6862380E" w14:textId="79C9B3EE" w:rsidR="005870D6" w:rsidRPr="005870D6" w:rsidRDefault="005870D6" w:rsidP="00DA4482">
                              <w:pPr>
                                <w:snapToGrid w:val="0"/>
                                <w:spacing w:beforeLines="50" w:before="180" w:afterLines="100" w:after="360" w:line="280" w:lineRule="exact"/>
                                <w:ind w:firstLineChars="556" w:firstLine="1557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2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兒童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5E680AF" w14:textId="77777777" w:rsidR="00367745" w:rsidRDefault="003677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1F8C4" id="群組 8" o:spid="_x0000_s1027" style="position:absolute;margin-left:-12.4pt;margin-top:-94.45pt;width:589.5pt;height:147.45pt;z-index:251685888;mso-height-relative:margin" coordsize="74866,1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">
                <v:shape id="手繪多邊形：圖案 24" o:spid="_x0000_s1028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 id="文字方塊 25" o:spid="_x0000_s1029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30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5EAD785E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26670;top:10508;width:4476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A08AB38" w14:textId="604EA518" w:rsidR="00DA4482" w:rsidRDefault="005870D6" w:rsidP="00DA4482">
                        <w:pPr>
                          <w:tabs>
                            <w:tab w:val="left" w:pos="1418"/>
                          </w:tabs>
                          <w:snapToGrid w:val="0"/>
                          <w:spacing w:beforeLines="50" w:before="180" w:afterLines="100" w:after="360" w:line="280" w:lineRule="exact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 w:rsidR="00DA4482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：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兒童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</w:p>
                      <w:p w14:paraId="6862380E" w14:textId="79C9B3EE" w:rsidR="005870D6" w:rsidRPr="005870D6" w:rsidRDefault="005870D6" w:rsidP="00DA4482">
                        <w:pPr>
                          <w:snapToGrid w:val="0"/>
                          <w:spacing w:beforeLines="50" w:before="180" w:afterLines="100" w:after="360" w:line="280" w:lineRule="exact"/>
                          <w:ind w:firstLineChars="556" w:firstLine="1557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2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兒童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5E680AF" w14:textId="77777777" w:rsidR="00367745" w:rsidRDefault="00367745"/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9B62584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7AEA7BAF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7C058" wp14:editId="22A1726D">
                <wp:simplePos x="0" y="0"/>
                <wp:positionH relativeFrom="column">
                  <wp:posOffset>-681990</wp:posOffset>
                </wp:positionH>
                <wp:positionV relativeFrom="paragraph">
                  <wp:posOffset>13144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D3C3" id="直線接點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0.35pt" to="5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PDZMn90AAAAL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4F977C2E" w14:textId="3D48D4FB" w:rsidR="00EA710E" w:rsidRDefault="000F377B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04413F">
        <w:rPr>
          <w:rFonts w:ascii="標楷體" w:eastAsia="標楷體" w:hAnsi="標楷體" w:hint="eastAsia"/>
          <w:b/>
          <w:szCs w:val="24"/>
        </w:rPr>
        <w:t xml:space="preserve"> 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2" w:name="_Hlk88432529"/>
    </w:p>
    <w:p w14:paraId="0183C96E" w14:textId="4FF45208" w:rsidR="00493D4B" w:rsidRDefault="00EA710E" w:rsidP="00D7305B">
      <w:pPr>
        <w:kinsoku w:val="0"/>
        <w:snapToGrid w:val="0"/>
        <w:spacing w:line="264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</w:t>
      </w:r>
      <w:r w:rsidR="005870D6">
        <w:rPr>
          <w:rFonts w:ascii="標楷體" w:eastAsia="標楷體" w:hAnsi="標楷體" w:hint="eastAsia"/>
          <w:b/>
          <w:sz w:val="28"/>
          <w:szCs w:val="24"/>
        </w:rPr>
        <w:t>天氣轉涼，餐桌上的食物也不一樣了。這裡挑選</w:t>
      </w:r>
      <w:r w:rsidR="00DA433E">
        <w:rPr>
          <w:rFonts w:ascii="標楷體" w:eastAsia="標楷體" w:hAnsi="標楷體" w:hint="eastAsia"/>
          <w:b/>
          <w:sz w:val="28"/>
          <w:szCs w:val="24"/>
        </w:rPr>
        <w:t>兩</w:t>
      </w:r>
      <w:r w:rsidR="005870D6">
        <w:rPr>
          <w:rFonts w:ascii="標楷體" w:eastAsia="標楷體" w:hAnsi="標楷體" w:hint="eastAsia"/>
          <w:b/>
          <w:sz w:val="28"/>
          <w:szCs w:val="24"/>
        </w:rPr>
        <w:t>篇</w:t>
      </w:r>
      <w:r w:rsidR="00207FB9">
        <w:rPr>
          <w:rFonts w:ascii="標楷體" w:eastAsia="標楷體" w:hAnsi="標楷體" w:hint="eastAsia"/>
          <w:b/>
          <w:sz w:val="28"/>
          <w:szCs w:val="24"/>
        </w:rPr>
        <w:t>有關</w:t>
      </w:r>
      <w:r w:rsidR="005870D6">
        <w:rPr>
          <w:rFonts w:ascii="標楷體" w:eastAsia="標楷體" w:hAnsi="標楷體" w:hint="eastAsia"/>
          <w:b/>
          <w:sz w:val="28"/>
          <w:szCs w:val="24"/>
        </w:rPr>
        <w:t>「立冬」飲食的文章，</w:t>
      </w:r>
      <w:r w:rsidR="00207FB9">
        <w:rPr>
          <w:rFonts w:ascii="標楷體" w:eastAsia="標楷體" w:hAnsi="標楷體" w:hint="eastAsia"/>
          <w:b/>
          <w:sz w:val="28"/>
          <w:szCs w:val="24"/>
        </w:rPr>
        <w:t>他們都把</w:t>
      </w:r>
      <w:r w:rsidR="002E57E0">
        <w:rPr>
          <w:rFonts w:ascii="標楷體" w:eastAsia="標楷體" w:hAnsi="標楷體" w:hint="eastAsia"/>
          <w:b/>
          <w:sz w:val="28"/>
          <w:szCs w:val="24"/>
        </w:rPr>
        <w:t>烹調</w:t>
      </w:r>
      <w:r w:rsidR="0013414A">
        <w:rPr>
          <w:rFonts w:ascii="標楷體" w:eastAsia="標楷體" w:hAnsi="標楷體" w:hint="eastAsia"/>
          <w:b/>
          <w:sz w:val="28"/>
          <w:szCs w:val="24"/>
        </w:rPr>
        <w:t>的</w:t>
      </w:r>
      <w:r w:rsidR="00207FB9">
        <w:rPr>
          <w:rFonts w:ascii="標楷體" w:eastAsia="標楷體" w:hAnsi="標楷體" w:hint="eastAsia"/>
          <w:b/>
          <w:sz w:val="28"/>
          <w:szCs w:val="24"/>
        </w:rPr>
        <w:t>過程</w:t>
      </w:r>
      <w:r w:rsidR="005870D6">
        <w:rPr>
          <w:rFonts w:ascii="標楷體" w:eastAsia="標楷體" w:hAnsi="標楷體" w:hint="eastAsia"/>
          <w:b/>
          <w:sz w:val="28"/>
          <w:szCs w:val="24"/>
        </w:rPr>
        <w:t>描寫</w:t>
      </w:r>
      <w:r w:rsidR="00207FB9">
        <w:rPr>
          <w:rFonts w:ascii="標楷體" w:eastAsia="標楷體" w:hAnsi="標楷體" w:hint="eastAsia"/>
          <w:b/>
          <w:sz w:val="28"/>
          <w:szCs w:val="24"/>
        </w:rPr>
        <w:t>得十分仔細，</w:t>
      </w:r>
      <w:proofErr w:type="gramStart"/>
      <w:r w:rsidR="00207FB9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="00207FB9">
        <w:rPr>
          <w:rFonts w:ascii="標楷體" w:eastAsia="標楷體" w:hAnsi="標楷體" w:hint="eastAsia"/>
          <w:b/>
          <w:sz w:val="28"/>
          <w:szCs w:val="24"/>
        </w:rPr>
        <w:t>起來</w:t>
      </w:r>
      <w:r w:rsidR="0021177A">
        <w:rPr>
          <w:rFonts w:ascii="標楷體" w:eastAsia="標楷體" w:hAnsi="標楷體" w:hint="eastAsia"/>
          <w:b/>
          <w:sz w:val="28"/>
          <w:szCs w:val="24"/>
        </w:rPr>
        <w:t>「試吃」</w:t>
      </w:r>
      <w:r w:rsidR="00207FB9">
        <w:rPr>
          <w:rFonts w:ascii="標楷體" w:eastAsia="標楷體" w:hAnsi="標楷體" w:hint="eastAsia"/>
          <w:b/>
          <w:sz w:val="28"/>
          <w:szCs w:val="24"/>
        </w:rPr>
        <w:t>吧！</w:t>
      </w:r>
    </w:p>
    <w:p w14:paraId="37D336D6" w14:textId="77777777" w:rsidR="003C1F57" w:rsidRDefault="003C1F57" w:rsidP="00D7305B">
      <w:pPr>
        <w:kinsoku w:val="0"/>
        <w:snapToGrid w:val="0"/>
        <w:spacing w:line="264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3CEB7A39" w14:textId="3AE745E6" w:rsidR="003C1F57" w:rsidRDefault="003C1F57" w:rsidP="00D7305B">
      <w:pPr>
        <w:kinsoku w:val="0"/>
        <w:snapToGrid w:val="0"/>
        <w:spacing w:line="264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39777C">
        <w:rPr>
          <w:rFonts w:ascii="標楷體" w:eastAsia="標楷體" w:hAnsi="標楷體" w:hint="eastAsia"/>
          <w:b/>
          <w:sz w:val="28"/>
          <w:szCs w:val="24"/>
        </w:rPr>
        <w:t>請閱讀</w:t>
      </w:r>
      <w:r w:rsidR="005870D6">
        <w:rPr>
          <w:rFonts w:ascii="標楷體" w:eastAsia="標楷體" w:hAnsi="標楷體" w:hint="eastAsia"/>
          <w:b/>
          <w:sz w:val="28"/>
          <w:szCs w:val="24"/>
        </w:rPr>
        <w:t>1</w:t>
      </w:r>
      <w:r w:rsidR="005870D6">
        <w:rPr>
          <w:rFonts w:ascii="標楷體" w:eastAsia="標楷體" w:hAnsi="標楷體"/>
          <w:b/>
          <w:sz w:val="28"/>
          <w:szCs w:val="24"/>
        </w:rPr>
        <w:t>1</w:t>
      </w:r>
      <w:r w:rsidR="005870D6">
        <w:rPr>
          <w:rFonts w:ascii="標楷體" w:eastAsia="標楷體" w:hAnsi="標楷體" w:hint="eastAsia"/>
          <w:b/>
          <w:sz w:val="28"/>
          <w:szCs w:val="24"/>
        </w:rPr>
        <w:t>月18日第8版的</w:t>
      </w:r>
      <w:r w:rsidR="000004A2">
        <w:rPr>
          <w:rFonts w:ascii="標楷體" w:eastAsia="標楷體" w:hAnsi="標楷體" w:hint="eastAsia"/>
          <w:b/>
          <w:sz w:val="28"/>
          <w:szCs w:val="24"/>
        </w:rPr>
        <w:t>〈</w:t>
      </w:r>
      <w:r w:rsidR="005870D6">
        <w:rPr>
          <w:rFonts w:ascii="標楷體" w:eastAsia="標楷體" w:hAnsi="標楷體" w:hint="eastAsia"/>
          <w:b/>
          <w:sz w:val="28"/>
          <w:szCs w:val="24"/>
        </w:rPr>
        <w:t>暖胃暖心薑母鴨</w:t>
      </w:r>
      <w:r w:rsidR="000004A2">
        <w:rPr>
          <w:rFonts w:ascii="標楷體" w:eastAsia="標楷體" w:hAnsi="標楷體" w:hint="eastAsia"/>
          <w:b/>
          <w:sz w:val="28"/>
          <w:szCs w:val="24"/>
        </w:rPr>
        <w:t>〉</w:t>
      </w:r>
      <w:r w:rsidR="005870D6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67AA241F" w14:textId="6FF4CFB0" w:rsidR="002E57E0" w:rsidRPr="002E57E0" w:rsidRDefault="002E57E0" w:rsidP="00D7305B">
      <w:pPr>
        <w:pStyle w:val="a3"/>
        <w:numPr>
          <w:ilvl w:val="0"/>
          <w:numId w:val="29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E57E0">
        <w:rPr>
          <w:rFonts w:ascii="標楷體" w:eastAsia="標楷體" w:hAnsi="標楷體" w:hint="eastAsia"/>
          <w:b/>
          <w:sz w:val="28"/>
          <w:szCs w:val="24"/>
        </w:rPr>
        <w:t>第一遍：讀一讀完整的文章</w:t>
      </w:r>
      <w:r w:rsidR="000004A2">
        <w:rPr>
          <w:rFonts w:ascii="標楷體" w:eastAsia="標楷體" w:hAnsi="標楷體" w:hint="eastAsia"/>
          <w:b/>
          <w:sz w:val="28"/>
          <w:szCs w:val="24"/>
        </w:rPr>
        <w:t>（</w:t>
      </w:r>
      <w:r w:rsidRPr="002E57E0">
        <w:rPr>
          <w:rFonts w:ascii="標楷體" w:eastAsia="標楷體" w:hAnsi="標楷體" w:hint="eastAsia"/>
          <w:b/>
          <w:sz w:val="28"/>
          <w:szCs w:val="24"/>
        </w:rPr>
        <w:t>共五段</w:t>
      </w:r>
      <w:r w:rsidR="000004A2">
        <w:rPr>
          <w:rFonts w:ascii="標楷體" w:eastAsia="標楷體" w:hAnsi="標楷體" w:hint="eastAsia"/>
          <w:b/>
          <w:sz w:val="28"/>
          <w:szCs w:val="24"/>
        </w:rPr>
        <w:t>）</w:t>
      </w:r>
      <w:r w:rsidRPr="002E57E0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30BCB0C7" w14:textId="5D609B3F" w:rsidR="00A04273" w:rsidRDefault="002E57E0" w:rsidP="00D7305B">
      <w:pPr>
        <w:pStyle w:val="a3"/>
        <w:numPr>
          <w:ilvl w:val="0"/>
          <w:numId w:val="29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第二遍：</w:t>
      </w:r>
      <w:r w:rsidRPr="002E57E0">
        <w:rPr>
          <w:rFonts w:ascii="標楷體" w:eastAsia="標楷體" w:hAnsi="標楷體" w:hint="eastAsia"/>
          <w:b/>
          <w:sz w:val="28"/>
          <w:szCs w:val="24"/>
        </w:rPr>
        <w:t>把第二、三段</w:t>
      </w:r>
      <w:r>
        <w:rPr>
          <w:rFonts w:ascii="標楷體" w:eastAsia="標楷體" w:hAnsi="標楷體" w:hint="eastAsia"/>
          <w:b/>
          <w:sz w:val="28"/>
          <w:szCs w:val="24"/>
        </w:rPr>
        <w:t>「</w:t>
      </w:r>
      <w:r w:rsidRPr="002E57E0">
        <w:rPr>
          <w:rFonts w:ascii="標楷體" w:eastAsia="標楷體" w:hAnsi="標楷體" w:hint="eastAsia"/>
          <w:b/>
          <w:sz w:val="28"/>
          <w:szCs w:val="24"/>
        </w:rPr>
        <w:t>烹調過程</w:t>
      </w:r>
      <w:r>
        <w:rPr>
          <w:rFonts w:ascii="標楷體" w:eastAsia="標楷體" w:hAnsi="標楷體" w:hint="eastAsia"/>
          <w:b/>
          <w:sz w:val="28"/>
          <w:szCs w:val="24"/>
        </w:rPr>
        <w:t>」</w:t>
      </w:r>
      <w:r w:rsidRPr="002E57E0">
        <w:rPr>
          <w:rFonts w:ascii="標楷體" w:eastAsia="標楷體" w:hAnsi="標楷體" w:hint="eastAsia"/>
          <w:b/>
          <w:sz w:val="28"/>
          <w:szCs w:val="24"/>
        </w:rPr>
        <w:t>略過，</w:t>
      </w:r>
      <w:r>
        <w:rPr>
          <w:rFonts w:ascii="標楷體" w:eastAsia="標楷體" w:hAnsi="標楷體" w:hint="eastAsia"/>
          <w:b/>
          <w:sz w:val="28"/>
          <w:szCs w:val="24"/>
        </w:rPr>
        <w:t>再</w:t>
      </w:r>
      <w:r w:rsidRPr="002E57E0">
        <w:rPr>
          <w:rFonts w:ascii="標楷體" w:eastAsia="標楷體" w:hAnsi="標楷體" w:hint="eastAsia"/>
          <w:b/>
          <w:sz w:val="28"/>
          <w:szCs w:val="24"/>
        </w:rPr>
        <w:t>讀一遍</w:t>
      </w:r>
      <w:r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5E309C46" w14:textId="47BB2898" w:rsidR="002E57E0" w:rsidRDefault="002E57E0" w:rsidP="00D7305B">
      <w:pPr>
        <w:pStyle w:val="a3"/>
        <w:numPr>
          <w:ilvl w:val="0"/>
          <w:numId w:val="29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比較：有寫出「烹調過程」，和沒有寫出「烹調過程」，讀起來對這道食物的感受有什麼不同？和同學討論看看。</w:t>
      </w:r>
    </w:p>
    <w:p w14:paraId="37DFEA45" w14:textId="77777777" w:rsidR="002E57E0" w:rsidRPr="00551D66" w:rsidRDefault="002E57E0" w:rsidP="00D7305B">
      <w:pPr>
        <w:pStyle w:val="a3"/>
        <w:numPr>
          <w:ilvl w:val="0"/>
          <w:numId w:val="30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551D66">
        <w:rPr>
          <w:rFonts w:ascii="標楷體" w:eastAsia="標楷體" w:hAnsi="標楷體" w:hint="eastAsia"/>
          <w:color w:val="FF0000"/>
          <w:sz w:val="28"/>
          <w:szCs w:val="24"/>
        </w:rPr>
        <w:t>有寫出「烹調過程」的文章，讀起來感覺食物特別好吃。</w:t>
      </w:r>
    </w:p>
    <w:p w14:paraId="38EC06EC" w14:textId="23F01BC3" w:rsidR="002E57E0" w:rsidRPr="00551D66" w:rsidRDefault="002E57E0" w:rsidP="00D7305B">
      <w:pPr>
        <w:pStyle w:val="a3"/>
        <w:numPr>
          <w:ilvl w:val="0"/>
          <w:numId w:val="30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551D66">
        <w:rPr>
          <w:rFonts w:ascii="標楷體" w:eastAsia="標楷體" w:hAnsi="標楷體" w:hint="eastAsia"/>
          <w:color w:val="FF0000"/>
          <w:sz w:val="28"/>
          <w:szCs w:val="24"/>
        </w:rPr>
        <w:t>會讓人跟著步驟</w:t>
      </w:r>
      <w:r w:rsidR="00551D66" w:rsidRPr="00551D66">
        <w:rPr>
          <w:rFonts w:ascii="標楷體" w:eastAsia="標楷體" w:hAnsi="標楷體" w:hint="eastAsia"/>
          <w:color w:val="FF0000"/>
          <w:sz w:val="28"/>
          <w:szCs w:val="24"/>
        </w:rPr>
        <w:t>想像</w:t>
      </w:r>
      <w:r w:rsidRPr="00551D66">
        <w:rPr>
          <w:rFonts w:ascii="標楷體" w:eastAsia="標楷體" w:hAnsi="標楷體" w:hint="eastAsia"/>
          <w:color w:val="FF0000"/>
          <w:sz w:val="28"/>
          <w:szCs w:val="24"/>
        </w:rPr>
        <w:t>畫面，</w:t>
      </w:r>
      <w:r w:rsidR="00551D66" w:rsidRPr="00551D66">
        <w:rPr>
          <w:rFonts w:ascii="標楷體" w:eastAsia="標楷體" w:hAnsi="標楷體" w:hint="eastAsia"/>
          <w:color w:val="FF0000"/>
          <w:sz w:val="28"/>
          <w:szCs w:val="24"/>
        </w:rPr>
        <w:t>好像你也站在廚房看媽媽煮薑母鴨，</w:t>
      </w:r>
      <w:r w:rsidR="00551D66">
        <w:rPr>
          <w:rFonts w:ascii="標楷體" w:eastAsia="標楷體" w:hAnsi="標楷體" w:hint="eastAsia"/>
          <w:color w:val="FF0000"/>
          <w:sz w:val="28"/>
          <w:szCs w:val="24"/>
        </w:rPr>
        <w:t>聞到那些味道，</w:t>
      </w:r>
      <w:r w:rsidRPr="00551D66">
        <w:rPr>
          <w:rFonts w:ascii="標楷體" w:eastAsia="標楷體" w:hAnsi="標楷體" w:hint="eastAsia"/>
          <w:color w:val="FF0000"/>
          <w:sz w:val="28"/>
          <w:szCs w:val="24"/>
        </w:rPr>
        <w:t>肚子也跟著餓了起來。</w:t>
      </w:r>
    </w:p>
    <w:p w14:paraId="4AA693DB" w14:textId="232CC217" w:rsidR="00551D66" w:rsidRDefault="002E57E0" w:rsidP="00D7305B">
      <w:pPr>
        <w:pStyle w:val="a3"/>
        <w:numPr>
          <w:ilvl w:val="0"/>
          <w:numId w:val="30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551D66">
        <w:rPr>
          <w:rFonts w:ascii="標楷體" w:eastAsia="標楷體" w:hAnsi="標楷體" w:hint="eastAsia"/>
          <w:color w:val="FF0000"/>
          <w:sz w:val="28"/>
          <w:szCs w:val="24"/>
        </w:rPr>
        <w:t>知道煮一道薑母鴨這麼費工夫，會特別珍惜</w:t>
      </w:r>
      <w:r w:rsidR="00551D6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7211368B" w14:textId="7E6D8670" w:rsidR="002E57E0" w:rsidRPr="00551D66" w:rsidRDefault="00551D66" w:rsidP="00D7305B">
      <w:pPr>
        <w:pStyle w:val="a3"/>
        <w:numPr>
          <w:ilvl w:val="0"/>
          <w:numId w:val="29"/>
        </w:numPr>
        <w:kinsoku w:val="0"/>
        <w:snapToGrid w:val="0"/>
        <w:spacing w:beforeLines="50" w:before="180" w:line="264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閱讀第二、三段薑母鴨的烹調過程，用流程圖寫下來。</w:t>
      </w:r>
      <w:r w:rsidR="002E57E0" w:rsidRPr="00551D66">
        <w:rPr>
          <w:rFonts w:ascii="標楷體" w:eastAsia="標楷體" w:hAnsi="標楷體" w:hint="eastAsia"/>
          <w:b/>
          <w:sz w:val="28"/>
          <w:szCs w:val="24"/>
        </w:rPr>
        <w:t xml:space="preserve"> </w:t>
      </w:r>
    </w:p>
    <w:p w14:paraId="6AFAE155" w14:textId="096501BA" w:rsidR="0013414A" w:rsidRPr="002E57E0" w:rsidRDefault="00D854A7" w:rsidP="00D7305B">
      <w:pPr>
        <w:kinsoku w:val="0"/>
        <w:snapToGrid w:val="0"/>
        <w:spacing w:beforeLines="50" w:before="180" w:line="264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EB305" wp14:editId="26AF8CDA">
                <wp:simplePos x="0" y="0"/>
                <wp:positionH relativeFrom="column">
                  <wp:posOffset>3215596</wp:posOffset>
                </wp:positionH>
                <wp:positionV relativeFrom="paragraph">
                  <wp:posOffset>2760980</wp:posOffset>
                </wp:positionV>
                <wp:extent cx="239602" cy="220043"/>
                <wp:effectExtent l="19050" t="19050" r="27305" b="2794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74BD6" id="橢圓 21" o:spid="_x0000_s1026" style="position:absolute;margin-left:253.2pt;margin-top:217.4pt;width:18.85pt;height:17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1C7939" wp14:editId="37BB4516">
                <wp:simplePos x="0" y="0"/>
                <wp:positionH relativeFrom="column">
                  <wp:posOffset>2667336</wp:posOffset>
                </wp:positionH>
                <wp:positionV relativeFrom="paragraph">
                  <wp:posOffset>2036764</wp:posOffset>
                </wp:positionV>
                <wp:extent cx="239602" cy="220043"/>
                <wp:effectExtent l="19050" t="19050" r="27305" b="2794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2AC2" id="橢圓 20" o:spid="_x0000_s1026" style="position:absolute;margin-left:210.05pt;margin-top:160.4pt;width:18.85pt;height:1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54B868" wp14:editId="2656382F">
                <wp:simplePos x="0" y="0"/>
                <wp:positionH relativeFrom="column">
                  <wp:posOffset>701186</wp:posOffset>
                </wp:positionH>
                <wp:positionV relativeFrom="paragraph">
                  <wp:posOffset>1487537</wp:posOffset>
                </wp:positionV>
                <wp:extent cx="591671" cy="220043"/>
                <wp:effectExtent l="19050" t="19050" r="18415" b="2794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30A3" id="橢圓 19" o:spid="_x0000_s1026" style="position:absolute;margin-left:55.2pt;margin-top:117.15pt;width:46.6pt;height: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9D362" wp14:editId="54B618B9">
                <wp:simplePos x="0" y="0"/>
                <wp:positionH relativeFrom="column">
                  <wp:posOffset>731221</wp:posOffset>
                </wp:positionH>
                <wp:positionV relativeFrom="paragraph">
                  <wp:posOffset>734814</wp:posOffset>
                </wp:positionV>
                <wp:extent cx="424815" cy="219710"/>
                <wp:effectExtent l="19050" t="19050" r="13335" b="2794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197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342241" id="橢圓 18" o:spid="_x0000_s1026" style="position:absolute;margin-left:57.6pt;margin-top:57.85pt;width:33.45pt;height:17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58C99" wp14:editId="68DF4D24">
                <wp:simplePos x="0" y="0"/>
                <wp:positionH relativeFrom="column">
                  <wp:posOffset>2319357</wp:posOffset>
                </wp:positionH>
                <wp:positionV relativeFrom="paragraph">
                  <wp:posOffset>191770</wp:posOffset>
                </wp:positionV>
                <wp:extent cx="239602" cy="220043"/>
                <wp:effectExtent l="19050" t="19050" r="27305" b="2794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A5BB9" id="橢圓 17" o:spid="_x0000_s1026" style="position:absolute;margin-left:182.65pt;margin-top:15.1pt;width:18.85pt;height:1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9144C" wp14:editId="599F5969">
                <wp:simplePos x="0" y="0"/>
                <wp:positionH relativeFrom="column">
                  <wp:posOffset>730525</wp:posOffset>
                </wp:positionH>
                <wp:positionV relativeFrom="paragraph">
                  <wp:posOffset>193040</wp:posOffset>
                </wp:positionV>
                <wp:extent cx="239602" cy="220043"/>
                <wp:effectExtent l="19050" t="19050" r="27305" b="2794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81B97" id="橢圓 16" o:spid="_x0000_s1026" style="position:absolute;margin-left:57.5pt;margin-top:15.2pt;width:18.85pt;height:17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551D66">
        <w:rPr>
          <w:rFonts w:ascii="標楷體" w:eastAsia="標楷體" w:hAnsi="標楷體"/>
          <w:b/>
          <w:noProof/>
          <w:sz w:val="28"/>
          <w:szCs w:val="24"/>
        </w:rPr>
        <w:drawing>
          <wp:inline distT="0" distB="0" distL="0" distR="0" wp14:anchorId="58402E5D" wp14:editId="5135EA3C">
            <wp:extent cx="6151245" cy="3119717"/>
            <wp:effectExtent l="0" t="0" r="20955" b="5080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97E612C" w14:textId="0B36E823" w:rsidR="0013414A" w:rsidRDefault="00C22886" w:rsidP="00D7305B">
      <w:pPr>
        <w:pStyle w:val="a3"/>
        <w:numPr>
          <w:ilvl w:val="0"/>
          <w:numId w:val="29"/>
        </w:numPr>
        <w:kinsoku w:val="0"/>
        <w:snapToGrid w:val="0"/>
        <w:spacing w:line="264" w:lineRule="auto"/>
        <w:ind w:leftChars="0" w:left="357" w:hanging="357"/>
        <w:contextualSpacing/>
        <w:rPr>
          <w:rFonts w:ascii="標楷體" w:eastAsia="標楷體" w:hAnsi="標楷體"/>
          <w:b/>
          <w:sz w:val="28"/>
          <w:szCs w:val="24"/>
        </w:rPr>
      </w:pPr>
      <w:r w:rsidRPr="00C22886">
        <w:rPr>
          <w:rFonts w:ascii="標楷體" w:eastAsia="標楷體" w:hAnsi="標楷體" w:hint="eastAsia"/>
          <w:b/>
          <w:sz w:val="28"/>
          <w:szCs w:val="24"/>
        </w:rPr>
        <w:t>描寫烹調過程，如果</w:t>
      </w:r>
      <w:r w:rsidRPr="00C22886">
        <w:rPr>
          <w:rFonts w:ascii="標楷體" w:eastAsia="標楷體" w:hAnsi="標楷體"/>
          <w:b/>
          <w:sz w:val="28"/>
          <w:szCs w:val="24"/>
        </w:rPr>
        <w:t>不斷重複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「</w:t>
      </w:r>
      <w:r w:rsidRPr="00C22886">
        <w:rPr>
          <w:rFonts w:ascii="標楷體" w:eastAsia="標楷體" w:hAnsi="標楷體"/>
          <w:b/>
          <w:sz w:val="28"/>
          <w:szCs w:val="24"/>
        </w:rPr>
        <w:t>然後……然後……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」</w:t>
      </w:r>
      <w:r w:rsidRPr="00C22886">
        <w:rPr>
          <w:rFonts w:ascii="標楷體" w:eastAsia="標楷體" w:hAnsi="標楷體"/>
          <w:b/>
          <w:sz w:val="28"/>
          <w:szCs w:val="24"/>
        </w:rPr>
        <w:t>，</w:t>
      </w:r>
      <w:r w:rsidRPr="00C22886">
        <w:rPr>
          <w:rFonts w:ascii="標楷體" w:eastAsia="標楷體" w:hAnsi="標楷體" w:hint="eastAsia"/>
          <w:b/>
          <w:sz w:val="28"/>
          <w:szCs w:val="24"/>
        </w:rPr>
        <w:t>讀起來會很呆板</w:t>
      </w:r>
      <w:r w:rsidRPr="00C22886">
        <w:rPr>
          <w:rFonts w:ascii="標楷體" w:eastAsia="標楷體" w:hAnsi="標楷體"/>
          <w:b/>
          <w:sz w:val="28"/>
          <w:szCs w:val="24"/>
        </w:rPr>
        <w:t>，</w:t>
      </w:r>
      <w:r w:rsidRPr="00C22886">
        <w:rPr>
          <w:rFonts w:ascii="標楷體" w:eastAsia="標楷體" w:hAnsi="標楷體" w:hint="eastAsia"/>
          <w:b/>
          <w:sz w:val="28"/>
          <w:szCs w:val="24"/>
        </w:rPr>
        <w:t>所以小作家通常會使用「先</w:t>
      </w:r>
      <w:r w:rsidR="00552004">
        <w:rPr>
          <w:rFonts w:ascii="標楷體" w:eastAsia="標楷體" w:hAnsi="標楷體" w:hint="eastAsia"/>
          <w:b/>
          <w:sz w:val="28"/>
          <w:szCs w:val="24"/>
        </w:rPr>
        <w:t>/</w:t>
      </w:r>
      <w:r w:rsidRPr="00C22886">
        <w:rPr>
          <w:rFonts w:ascii="標楷體" w:eastAsia="標楷體" w:hAnsi="標楷體" w:hint="eastAsia"/>
          <w:b/>
          <w:sz w:val="28"/>
          <w:szCs w:val="24"/>
        </w:rPr>
        <w:t>首先」</w:t>
      </w:r>
      <w:r>
        <w:rPr>
          <w:rFonts w:ascii="標楷體" w:eastAsia="標楷體" w:hAnsi="標楷體" w:hint="eastAsia"/>
          <w:b/>
          <w:sz w:val="28"/>
          <w:szCs w:val="24"/>
        </w:rPr>
        <w:t>、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「再」</w:t>
      </w:r>
      <w:r>
        <w:rPr>
          <w:rFonts w:ascii="標楷體" w:eastAsia="標楷體" w:hAnsi="標楷體" w:hint="eastAsia"/>
          <w:b/>
          <w:sz w:val="28"/>
          <w:szCs w:val="24"/>
        </w:rPr>
        <w:t>、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「接著</w:t>
      </w:r>
      <w:r w:rsidR="00D7305B">
        <w:rPr>
          <w:rFonts w:ascii="標楷體" w:eastAsia="標楷體" w:hAnsi="標楷體" w:hint="eastAsia"/>
          <w:b/>
          <w:sz w:val="28"/>
          <w:szCs w:val="24"/>
        </w:rPr>
        <w:t>/</w:t>
      </w:r>
      <w:bookmarkStart w:id="3" w:name="_GoBack"/>
      <w:bookmarkEnd w:id="3"/>
      <w:r>
        <w:rPr>
          <w:rFonts w:ascii="標楷體" w:eastAsia="標楷體" w:hAnsi="標楷體" w:hint="eastAsia"/>
          <w:b/>
          <w:sz w:val="28"/>
          <w:szCs w:val="24"/>
        </w:rPr>
        <w:t>接下來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」</w:t>
      </w:r>
      <w:r>
        <w:rPr>
          <w:rFonts w:ascii="標楷體" w:eastAsia="標楷體" w:hAnsi="標楷體" w:hint="eastAsia"/>
          <w:b/>
          <w:sz w:val="28"/>
          <w:szCs w:val="24"/>
        </w:rPr>
        <w:t>、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「然後」</w:t>
      </w:r>
      <w:r>
        <w:rPr>
          <w:rFonts w:ascii="標楷體" w:eastAsia="標楷體" w:hAnsi="標楷體" w:hint="eastAsia"/>
          <w:b/>
          <w:sz w:val="28"/>
          <w:szCs w:val="24"/>
        </w:rPr>
        <w:t>、</w:t>
      </w:r>
      <w:r w:rsidRPr="00C22886">
        <w:rPr>
          <w:rFonts w:ascii="標楷體" w:eastAsia="標楷體" w:hAnsi="標楷體" w:hint="eastAsia"/>
          <w:b/>
          <w:sz w:val="28"/>
          <w:szCs w:val="24"/>
        </w:rPr>
        <w:t>「最後」</w:t>
      </w:r>
      <w:r>
        <w:rPr>
          <w:rFonts w:ascii="標楷體" w:eastAsia="標楷體" w:hAnsi="標楷體" w:hint="eastAsia"/>
          <w:b/>
          <w:sz w:val="28"/>
          <w:szCs w:val="24"/>
        </w:rPr>
        <w:t>這些連接詞。上面的過程用到了哪些連接詞？圈起來。</w:t>
      </w:r>
    </w:p>
    <w:p w14:paraId="7C107F1F" w14:textId="77777777" w:rsidR="00D7305B" w:rsidRPr="00552004" w:rsidRDefault="00D7305B" w:rsidP="00D7305B">
      <w:pPr>
        <w:pStyle w:val="a3"/>
        <w:kinsoku w:val="0"/>
        <w:snapToGrid w:val="0"/>
        <w:spacing w:line="264" w:lineRule="auto"/>
        <w:ind w:leftChars="0" w:left="357"/>
        <w:contextualSpacing/>
        <w:rPr>
          <w:rFonts w:ascii="標楷體" w:eastAsia="標楷體" w:hAnsi="標楷體"/>
          <w:b/>
          <w:sz w:val="28"/>
          <w:szCs w:val="24"/>
        </w:rPr>
      </w:pPr>
    </w:p>
    <w:p w14:paraId="0BB55FB7" w14:textId="003DD214" w:rsidR="008E274F" w:rsidRDefault="008E274F" w:rsidP="00AE259D">
      <w:pPr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C5080D">
        <w:rPr>
          <w:rFonts w:ascii="標楷體" w:eastAsia="標楷體" w:hAnsi="標楷體" w:hint="eastAsia"/>
          <w:b/>
          <w:sz w:val="28"/>
          <w:szCs w:val="24"/>
        </w:rPr>
        <w:t>繼續閱讀</w:t>
      </w:r>
      <w:r w:rsidR="00DA433E">
        <w:rPr>
          <w:rFonts w:ascii="標楷體" w:eastAsia="標楷體" w:hAnsi="標楷體"/>
          <w:b/>
          <w:sz w:val="28"/>
          <w:szCs w:val="24"/>
        </w:rPr>
        <w:t>11</w:t>
      </w:r>
      <w:r w:rsidR="00DA433E">
        <w:rPr>
          <w:rFonts w:ascii="標楷體" w:eastAsia="標楷體" w:hAnsi="標楷體" w:hint="eastAsia"/>
          <w:b/>
          <w:sz w:val="28"/>
          <w:szCs w:val="24"/>
        </w:rPr>
        <w:t>月2</w:t>
      </w:r>
      <w:r w:rsidR="00DA433E">
        <w:rPr>
          <w:rFonts w:ascii="標楷體" w:eastAsia="標楷體" w:hAnsi="標楷體"/>
          <w:b/>
          <w:sz w:val="28"/>
          <w:szCs w:val="24"/>
        </w:rPr>
        <w:t>0</w:t>
      </w:r>
      <w:r w:rsidR="00DA433E">
        <w:rPr>
          <w:rFonts w:ascii="標楷體" w:eastAsia="標楷體" w:hAnsi="標楷體" w:hint="eastAsia"/>
          <w:b/>
          <w:sz w:val="28"/>
          <w:szCs w:val="24"/>
        </w:rPr>
        <w:t>日第8版</w:t>
      </w:r>
      <w:r w:rsidR="000004A2">
        <w:rPr>
          <w:rFonts w:ascii="標楷體" w:eastAsia="標楷體" w:hAnsi="標楷體" w:hint="eastAsia"/>
          <w:b/>
          <w:sz w:val="28"/>
          <w:szCs w:val="24"/>
        </w:rPr>
        <w:t>〈</w:t>
      </w:r>
      <w:r w:rsidR="00DA433E">
        <w:rPr>
          <w:rFonts w:ascii="標楷體" w:eastAsia="標楷體" w:hAnsi="標楷體" w:hint="eastAsia"/>
          <w:b/>
          <w:sz w:val="28"/>
          <w:szCs w:val="24"/>
        </w:rPr>
        <w:t>五色蔬菜顧五臟</w:t>
      </w:r>
      <w:r w:rsidR="000004A2">
        <w:rPr>
          <w:rFonts w:ascii="標楷體" w:eastAsia="標楷體" w:hAnsi="標楷體" w:hint="eastAsia"/>
          <w:b/>
          <w:sz w:val="28"/>
          <w:szCs w:val="24"/>
        </w:rPr>
        <w:t>〉</w:t>
      </w:r>
      <w:r w:rsidR="00DA433E">
        <w:rPr>
          <w:rFonts w:ascii="標楷體" w:eastAsia="標楷體" w:hAnsi="標楷體" w:hint="eastAsia"/>
          <w:b/>
          <w:sz w:val="28"/>
          <w:szCs w:val="24"/>
        </w:rPr>
        <w:t>，用前面的方法</w:t>
      </w:r>
      <w:r w:rsidR="00D854A7">
        <w:rPr>
          <w:rFonts w:ascii="標楷體" w:eastAsia="標楷體" w:hAnsi="標楷體" w:hint="eastAsia"/>
          <w:b/>
          <w:sz w:val="28"/>
          <w:szCs w:val="24"/>
        </w:rPr>
        <w:t>把烹</w:t>
      </w:r>
      <w:r w:rsidR="00855B4C">
        <w:rPr>
          <w:rFonts w:ascii="標楷體" w:eastAsia="標楷體" w:hAnsi="標楷體" w:hint="eastAsia"/>
          <w:b/>
          <w:sz w:val="28"/>
          <w:szCs w:val="24"/>
        </w:rPr>
        <w:t>調過程</w:t>
      </w:r>
      <w:r w:rsidR="00D854A7">
        <w:rPr>
          <w:rFonts w:ascii="標楷體" w:eastAsia="標楷體" w:hAnsi="標楷體" w:hint="eastAsia"/>
          <w:b/>
          <w:sz w:val="28"/>
          <w:szCs w:val="24"/>
        </w:rPr>
        <w:t>分成五步驟，</w:t>
      </w:r>
      <w:proofErr w:type="gramStart"/>
      <w:r w:rsidR="00D854A7">
        <w:rPr>
          <w:rFonts w:ascii="標楷體" w:eastAsia="標楷體" w:hAnsi="標楷體" w:hint="eastAsia"/>
          <w:b/>
          <w:sz w:val="28"/>
          <w:szCs w:val="24"/>
        </w:rPr>
        <w:t>完成後圈出</w:t>
      </w:r>
      <w:proofErr w:type="gramEnd"/>
      <w:r w:rsidR="00D854A7">
        <w:rPr>
          <w:rFonts w:ascii="標楷體" w:eastAsia="標楷體" w:hAnsi="標楷體" w:hint="eastAsia"/>
          <w:b/>
          <w:sz w:val="28"/>
          <w:szCs w:val="24"/>
        </w:rPr>
        <w:t>連接詞。</w:t>
      </w:r>
    </w:p>
    <w:p w14:paraId="25F1AA48" w14:textId="792E64A1" w:rsidR="00AE259D" w:rsidRPr="00230904" w:rsidRDefault="00D854A7" w:rsidP="00AE259D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F531F8" wp14:editId="1C67D884">
                <wp:simplePos x="0" y="0"/>
                <wp:positionH relativeFrom="column">
                  <wp:posOffset>2322674</wp:posOffset>
                </wp:positionH>
                <wp:positionV relativeFrom="paragraph">
                  <wp:posOffset>53058</wp:posOffset>
                </wp:positionV>
                <wp:extent cx="239602" cy="220043"/>
                <wp:effectExtent l="19050" t="19050" r="27305" b="2794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0D6F7" id="橢圓 28" o:spid="_x0000_s1026" style="position:absolute;margin-left:182.9pt;margin-top:4.2pt;width:18.85pt;height:17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88DE20" wp14:editId="56E9F5D3">
                <wp:simplePos x="0" y="0"/>
                <wp:positionH relativeFrom="column">
                  <wp:posOffset>723309</wp:posOffset>
                </wp:positionH>
                <wp:positionV relativeFrom="paragraph">
                  <wp:posOffset>821459</wp:posOffset>
                </wp:positionV>
                <wp:extent cx="239602" cy="220043"/>
                <wp:effectExtent l="19050" t="19050" r="27305" b="2794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2200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8CA22" id="橢圓 24" o:spid="_x0000_s1026" style="position:absolute;margin-left:56.95pt;margin-top:64.7pt;width:18.85pt;height:17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AE259D">
        <w:rPr>
          <w:rFonts w:ascii="標楷體" w:eastAsia="標楷體" w:hAnsi="標楷體"/>
          <w:b/>
          <w:noProof/>
          <w:sz w:val="28"/>
          <w:szCs w:val="24"/>
        </w:rPr>
        <w:drawing>
          <wp:inline distT="0" distB="0" distL="0" distR="0" wp14:anchorId="431E5360" wp14:editId="6888907E">
            <wp:extent cx="6097270" cy="3354430"/>
            <wp:effectExtent l="0" t="19050" r="17780" b="0"/>
            <wp:docPr id="25" name="資料庫圖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89EF8B9" w14:textId="1EB0B42D" w:rsidR="00681D0D" w:rsidRDefault="00681D0D" w:rsidP="00173B75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18D561A6" w14:textId="62F32FDE" w:rsidR="00DD3FC2" w:rsidRDefault="00DD3FC2" w:rsidP="00DD3FC2">
      <w:pPr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三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上面兩篇文章使用了很多烹調食物的動詞</w:t>
      </w:r>
      <w:r w:rsidR="00A9532D">
        <w:rPr>
          <w:rFonts w:ascii="標楷體" w:eastAsia="標楷體" w:hAnsi="標楷體" w:hint="eastAsia"/>
          <w:b/>
          <w:sz w:val="28"/>
          <w:szCs w:val="24"/>
        </w:rPr>
        <w:t>，請加上注音</w:t>
      </w:r>
      <w:r>
        <w:rPr>
          <w:rFonts w:ascii="標楷體" w:eastAsia="標楷體" w:hAnsi="標楷體" w:hint="eastAsia"/>
          <w:b/>
          <w:sz w:val="28"/>
          <w:szCs w:val="24"/>
        </w:rPr>
        <w:t>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964"/>
      </w:tblGrid>
      <w:tr w:rsidR="00B91206" w:rsidRPr="00DD3FC2" w14:paraId="26FF0F93" w14:textId="77777777" w:rsidTr="00B91206">
        <w:trPr>
          <w:trHeight w:val="1297"/>
        </w:trPr>
        <w:tc>
          <w:tcPr>
            <w:tcW w:w="963" w:type="dxa"/>
            <w:vAlign w:val="center"/>
          </w:tcPr>
          <w:p w14:paraId="5150D976" w14:textId="1DEA5099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燙</w:t>
            </w:r>
          </w:p>
        </w:tc>
        <w:tc>
          <w:tcPr>
            <w:tcW w:w="963" w:type="dxa"/>
            <w:vAlign w:val="center"/>
          </w:tcPr>
          <w:p w14:paraId="1B075C62" w14:textId="30DD180F" w:rsidR="00DD3FC2" w:rsidRPr="008946B6" w:rsidRDefault="00B84F52" w:rsidP="00BC41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FF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CF0B7D0" wp14:editId="5A1C20B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970</wp:posOffset>
                      </wp:positionV>
                      <wp:extent cx="523875" cy="552450"/>
                      <wp:effectExtent l="0" t="0" r="0" b="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552450"/>
                                <a:chOff x="0" y="0"/>
                                <a:chExt cx="523875" cy="552450"/>
                              </a:xfrm>
                            </wpg:grpSpPr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0" y="0"/>
                                  <a:ext cx="40132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D5B634" w14:textId="73C9BED3" w:rsidR="00BC41D4" w:rsidRDefault="00BC41D4" w:rsidP="00BC41D4">
                                    <w:pPr>
                                      <w:adjustRightInd w:val="0"/>
                                      <w:snapToGrid w:val="0"/>
                                    </w:pPr>
                                    <w:proofErr w:type="gramStart"/>
                                    <w:r w:rsidRPr="008946B6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ㄊㄤ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文字方塊 14"/>
                              <wps:cNvSpPr txBox="1"/>
                              <wps:spPr>
                                <a:xfrm>
                                  <a:off x="171450" y="95250"/>
                                  <a:ext cx="3524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CFE558" w14:textId="027FD288" w:rsidR="00BC41D4" w:rsidRDefault="00BC41D4">
                                    <w:proofErr w:type="gramStart"/>
                                    <w:r w:rsidRPr="00A9532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ˋ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0B7D0" id="群組 37" o:spid="_x0000_s1032" style="position:absolute;left:0;text-align:left;margin-left:.5pt;margin-top:11.1pt;width:41.25pt;height:43.5pt;z-index:251746304" coordsize="523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">
                      <v:shape id="文字方塊 10" o:spid="_x0000_s1033" type="#_x0000_t202" style="position:absolute;width:401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" filled="f" stroked="f" strokeweight=".5pt">
                        <v:textbox style="layout-flow:vertical-ideographic">
                          <w:txbxContent>
                            <w:p w14:paraId="70D5B634" w14:textId="73C9BED3" w:rsidR="00BC41D4" w:rsidRDefault="00BC41D4" w:rsidP="00BC41D4">
                              <w:pPr>
                                <w:adjustRightInd w:val="0"/>
                                <w:snapToGrid w:val="0"/>
                              </w:pPr>
                              <w:proofErr w:type="gramStart"/>
                              <w:r w:rsidRPr="008946B6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ㄊㄤ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文字方塊 14" o:spid="_x0000_s1034" type="#_x0000_t202" style="position:absolute;left:1714;top:952;width:352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BCFE558" w14:textId="027FD288" w:rsidR="00BC41D4" w:rsidRDefault="00BC41D4">
                              <w:proofErr w:type="gramStart"/>
                              <w:r w:rsidRPr="00A9532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ˋ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622F68F8" w14:textId="07504DCD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熱</w:t>
            </w:r>
          </w:p>
        </w:tc>
        <w:tc>
          <w:tcPr>
            <w:tcW w:w="963" w:type="dxa"/>
            <w:vAlign w:val="center"/>
          </w:tcPr>
          <w:p w14:paraId="199F27DD" w14:textId="640E977A" w:rsidR="00B91206" w:rsidRPr="00DD3FC2" w:rsidRDefault="00B84F52" w:rsidP="00B91206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1ED60ED8" wp14:editId="0420F33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9070</wp:posOffset>
                      </wp:positionV>
                      <wp:extent cx="438150" cy="533400"/>
                      <wp:effectExtent l="0" t="0" r="0" b="0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33400"/>
                                <a:chOff x="0" y="0"/>
                                <a:chExt cx="438150" cy="533400"/>
                              </a:xfrm>
                            </wpg:grpSpPr>
                            <wps:wsp>
                              <wps:cNvPr id="27" name="文字方塊 27"/>
                              <wps:cNvSpPr txBox="1"/>
                              <wps:spPr>
                                <a:xfrm>
                                  <a:off x="85725" y="66675"/>
                                  <a:ext cx="3524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54F135" w14:textId="77777777" w:rsidR="00BC41D4" w:rsidRDefault="00BC41D4" w:rsidP="00BC41D4">
                                    <w:proofErr w:type="gramStart"/>
                                    <w:r w:rsidRPr="00A9532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ˋ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字方塊 31"/>
                              <wps:cNvSpPr txBox="1"/>
                              <wps:spPr>
                                <a:xfrm>
                                  <a:off x="0" y="0"/>
                                  <a:ext cx="333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5A5908" w14:textId="7E694773" w:rsidR="00B91206" w:rsidRDefault="00B91206" w:rsidP="00B91206">
                                    <w:pPr>
                                      <w:adjustRightInd w:val="0"/>
                                      <w:snapToGrid w:val="0"/>
                                    </w:pPr>
                                    <w:proofErr w:type="gramStart"/>
                                    <w:r w:rsidRPr="00A9532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ㄖㄜ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60ED8" id="群組 38" o:spid="_x0000_s1035" style="position:absolute;margin-left:.9pt;margin-top:14.1pt;width:34.5pt;height:42pt;z-index:251756544" coordsize="438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">
                      <v:shape id="文字方塊 27" o:spid="_x0000_s1036" type="#_x0000_t202" style="position:absolute;left:857;top:666;width:3524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3354F135" w14:textId="77777777" w:rsidR="00BC41D4" w:rsidRDefault="00BC41D4" w:rsidP="00BC41D4">
                              <w:proofErr w:type="gramStart"/>
                              <w:r w:rsidRPr="00A9532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ˋ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文字方塊 31" o:spid="_x0000_s1037" type="#_x0000_t202" style="position:absolute;width:33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14:paraId="625A5908" w14:textId="7E694773" w:rsidR="00B91206" w:rsidRDefault="00B91206" w:rsidP="00B91206">
                              <w:pPr>
                                <w:adjustRightInd w:val="0"/>
                                <w:snapToGrid w:val="0"/>
                              </w:pPr>
                              <w:proofErr w:type="gramStart"/>
                              <w:r w:rsidRPr="00A9532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Cs w:val="24"/>
                                </w:rPr>
                                <w:t>ㄖㄜ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9120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  <w:p w14:paraId="71D6839E" w14:textId="058467A5" w:rsidR="00DD3FC2" w:rsidRPr="00DD3FC2" w:rsidRDefault="00DD3FC2" w:rsidP="00B91206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321A94A" w14:textId="5369F519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煎</w:t>
            </w:r>
          </w:p>
        </w:tc>
        <w:tc>
          <w:tcPr>
            <w:tcW w:w="963" w:type="dxa"/>
            <w:vAlign w:val="center"/>
          </w:tcPr>
          <w:p w14:paraId="0D13A2A1" w14:textId="22D8DE6A" w:rsidR="00DD3FC2" w:rsidRPr="00DD3FC2" w:rsidRDefault="00B91206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7B554A" wp14:editId="7F20394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</wp:posOffset>
                      </wp:positionV>
                      <wp:extent cx="371475" cy="742950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4E4AD" w14:textId="0CE16652" w:rsidR="00B91206" w:rsidRDefault="00B91206" w:rsidP="00B91206"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  <w:proofErr w:type="gramStart"/>
                                  <w:r w:rsidRPr="00A9532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ㄐㄧㄢ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554A" id="文字方塊 32" o:spid="_x0000_s1038" type="#_x0000_t202" style="position:absolute;left:0;text-align:left;margin-left:3.95pt;margin-top:.05pt;width:29.2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" filled="f" stroked="f" strokeweight=".5pt">
                      <v:textbox style="layout-flow:vertical-ideographic">
                        <w:txbxContent>
                          <w:p w14:paraId="7FB4E4AD" w14:textId="0CE16652" w:rsidR="00B91206" w:rsidRDefault="00B91206" w:rsidP="00B91206">
                            <w:pPr>
                              <w:adjustRightInd w:val="0"/>
                              <w:snapToGrid w:val="0"/>
                              <w:jc w:val="center"/>
                            </w:pPr>
                            <w:proofErr w:type="gramStart"/>
                            <w:r w:rsidRPr="00A953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ㄐㄧㄢ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vAlign w:val="center"/>
          </w:tcPr>
          <w:p w14:paraId="564085E4" w14:textId="7AACBC6E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炸</w:t>
            </w:r>
          </w:p>
        </w:tc>
        <w:tc>
          <w:tcPr>
            <w:tcW w:w="964" w:type="dxa"/>
            <w:vAlign w:val="center"/>
          </w:tcPr>
          <w:p w14:paraId="5E25071A" w14:textId="22B6EFBC" w:rsidR="00B91206" w:rsidRDefault="004E75A9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90D5E5" wp14:editId="5DEF61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080</wp:posOffset>
                      </wp:positionV>
                      <wp:extent cx="304800" cy="3810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179DE" w14:textId="724FB0DB" w:rsidR="004E75A9" w:rsidRDefault="004E75A9">
                                  <w:proofErr w:type="gramStart"/>
                                  <w:r w:rsidRPr="004E75A9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D5E5" id="文字方塊 3" o:spid="_x0000_s1039" type="#_x0000_t202" style="position:absolute;left:0;text-align:left;margin-left:16.9pt;margin-top:.4pt;width:24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" filled="f" stroked="f" strokeweight=".5pt">
                      <v:textbox>
                        <w:txbxContent>
                          <w:p w14:paraId="649179DE" w14:textId="724FB0DB" w:rsidR="004E75A9" w:rsidRDefault="004E75A9">
                            <w:proofErr w:type="gramStart"/>
                            <w:r w:rsidRPr="004E75A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ˊ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946B6"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ㄓ</w:t>
            </w:r>
            <w:proofErr w:type="gramEnd"/>
          </w:p>
          <w:p w14:paraId="24972DA0" w14:textId="09FB616D" w:rsidR="00DD3FC2" w:rsidRPr="00DD3FC2" w:rsidRDefault="00A9532D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proofErr w:type="gramStart"/>
            <w:r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ㄚ</w:t>
            </w:r>
            <w:proofErr w:type="gramEnd"/>
          </w:p>
        </w:tc>
        <w:tc>
          <w:tcPr>
            <w:tcW w:w="963" w:type="dxa"/>
            <w:vAlign w:val="center"/>
          </w:tcPr>
          <w:p w14:paraId="454BA409" w14:textId="78E67298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炒</w:t>
            </w:r>
          </w:p>
        </w:tc>
        <w:tc>
          <w:tcPr>
            <w:tcW w:w="964" w:type="dxa"/>
            <w:vAlign w:val="center"/>
          </w:tcPr>
          <w:p w14:paraId="44BD9C7E" w14:textId="1FBE996E" w:rsidR="00B91206" w:rsidRDefault="00210A81" w:rsidP="00B91206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4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3AE828" wp14:editId="1E36C14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1280</wp:posOffset>
                      </wp:positionV>
                      <wp:extent cx="381000" cy="31432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9BCAC" w14:textId="16B17ED0" w:rsidR="00210A81" w:rsidRPr="00210A81" w:rsidRDefault="00210A81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proofErr w:type="gramStart"/>
                                  <w:r w:rsidRPr="00210A8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E828" id="文字方塊 9" o:spid="_x0000_s1040" type="#_x0000_t202" style="position:absolute;margin-left:7.9pt;margin-top:6.4pt;width:30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" filled="f" stroked="f" strokeweight=".5pt">
                      <v:textbox>
                        <w:txbxContent>
                          <w:p w14:paraId="1A49BCAC" w14:textId="16B17ED0" w:rsidR="00210A81" w:rsidRPr="00210A81" w:rsidRDefault="00210A8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210A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20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proofErr w:type="gramStart"/>
            <w:r w:rsidR="00A9532D"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ㄔ</w:t>
            </w:r>
            <w:proofErr w:type="gramEnd"/>
          </w:p>
          <w:p w14:paraId="25C71AC7" w14:textId="30BC043B" w:rsidR="00DD3FC2" w:rsidRPr="00DD3FC2" w:rsidRDefault="00B91206" w:rsidP="00B91206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proofErr w:type="gramStart"/>
            <w:r w:rsidR="00A9532D"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ㄠ</w:t>
            </w:r>
            <w:proofErr w:type="gramEnd"/>
          </w:p>
        </w:tc>
      </w:tr>
      <w:tr w:rsidR="00B91206" w:rsidRPr="00DD3FC2" w14:paraId="313A9AEA" w14:textId="77777777" w:rsidTr="00B91206">
        <w:trPr>
          <w:trHeight w:val="1260"/>
        </w:trPr>
        <w:tc>
          <w:tcPr>
            <w:tcW w:w="963" w:type="dxa"/>
            <w:vAlign w:val="center"/>
          </w:tcPr>
          <w:p w14:paraId="5C231B4B" w14:textId="41D20418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燉</w:t>
            </w:r>
          </w:p>
        </w:tc>
        <w:tc>
          <w:tcPr>
            <w:tcW w:w="963" w:type="dxa"/>
            <w:vAlign w:val="center"/>
          </w:tcPr>
          <w:p w14:paraId="49DAED6E" w14:textId="7E4C3018" w:rsidR="00DD3FC2" w:rsidRPr="00DD3FC2" w:rsidRDefault="00B91206" w:rsidP="00BC41D4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9D8A91" wp14:editId="0133B51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1775</wp:posOffset>
                      </wp:positionV>
                      <wp:extent cx="352425" cy="4381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9B07B" w14:textId="77777777" w:rsidR="00BC41D4" w:rsidRDefault="00BC41D4" w:rsidP="00BC41D4">
                                  <w:proofErr w:type="gramStart"/>
                                  <w:r w:rsidRPr="00A9532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8A91" id="文字方塊 23" o:spid="_x0000_s1041" type="#_x0000_t202" style="position:absolute;margin-left:13.5pt;margin-top:18.25pt;width:27.7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" filled="f" stroked="f" strokeweight=".5pt">
                      <v:textbox>
                        <w:txbxContent>
                          <w:p w14:paraId="53C9B07B" w14:textId="77777777" w:rsidR="00BC41D4" w:rsidRDefault="00BC41D4" w:rsidP="00BC41D4">
                            <w:proofErr w:type="gramStart"/>
                            <w:r w:rsidRPr="00A953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ˋ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52C2C3" wp14:editId="643B74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210</wp:posOffset>
                      </wp:positionV>
                      <wp:extent cx="400050" cy="600075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0ACF9" w14:textId="2E196775" w:rsidR="00BC41D4" w:rsidRDefault="00BC41D4" w:rsidP="00BC41D4">
                                  <w:pPr>
                                    <w:adjustRightInd w:val="0"/>
                                    <w:snapToGrid w:val="0"/>
                                  </w:pPr>
                                  <w:proofErr w:type="gramStart"/>
                                  <w:r w:rsidRPr="00A9532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ㄉㄨ</w:t>
                                  </w:r>
                                  <w:r w:rsidRPr="00D5524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  <w:t>ㄣ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C2C3" id="文字方塊 22" o:spid="_x0000_s1042" type="#_x0000_t202" style="position:absolute;margin-left:.15pt;margin-top:2.3pt;width:31.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" filled="f" stroked="f" strokeweight=".5pt">
                      <v:textbox style="layout-flow:vertical-ideographic">
                        <w:txbxContent>
                          <w:p w14:paraId="0950ACF9" w14:textId="2E196775" w:rsidR="00BC41D4" w:rsidRDefault="00BC41D4" w:rsidP="00BC41D4">
                            <w:pPr>
                              <w:adjustRightInd w:val="0"/>
                              <w:snapToGrid w:val="0"/>
                            </w:pPr>
                            <w:proofErr w:type="gramStart"/>
                            <w:r w:rsidRPr="00A953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ㄉㄨ</w:t>
                            </w:r>
                            <w:r w:rsidRPr="00D5524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ㄣ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6ED35EFD" w14:textId="17CEBA4A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熬</w:t>
            </w:r>
          </w:p>
        </w:tc>
        <w:tc>
          <w:tcPr>
            <w:tcW w:w="963" w:type="dxa"/>
            <w:vAlign w:val="center"/>
          </w:tcPr>
          <w:p w14:paraId="614CF26E" w14:textId="12C7472D" w:rsidR="00AF2989" w:rsidRDefault="00AF2989" w:rsidP="00AF2989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14:paraId="7055C92E" w14:textId="5D7579EC" w:rsidR="00AF2989" w:rsidRDefault="00AF2989" w:rsidP="00AF2989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63667B" wp14:editId="4AE998C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6990</wp:posOffset>
                      </wp:positionV>
                      <wp:extent cx="361950" cy="27622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B648D" w14:textId="00C6635C" w:rsidR="00AF2989" w:rsidRDefault="00AF2989">
                                  <w:proofErr w:type="gramStart"/>
                                  <w:r w:rsidRPr="00A9532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667B" id="文字方塊 11" o:spid="_x0000_s1043" type="#_x0000_t202" style="position:absolute;margin-left:2.15pt;margin-top:3.7pt;width:28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" filled="f" stroked="f" strokeweight=".5pt">
                      <v:textbox style="layout-flow:vertical-ideographic">
                        <w:txbxContent>
                          <w:p w14:paraId="5FBB648D" w14:textId="00C6635C" w:rsidR="00AF2989" w:rsidRDefault="00AF2989">
                            <w:proofErr w:type="gramStart"/>
                            <w:r w:rsidRPr="00A953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ˊ</w:t>
            </w:r>
            <w:proofErr w:type="gramEnd"/>
          </w:p>
          <w:p w14:paraId="3DEFFB6F" w14:textId="743B4C4D" w:rsidR="00DD3FC2" w:rsidRPr="00DD3FC2" w:rsidRDefault="00DD3FC2" w:rsidP="00AF2989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A8D9DFA" w14:textId="490C383C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煮</w:t>
            </w:r>
          </w:p>
        </w:tc>
        <w:tc>
          <w:tcPr>
            <w:tcW w:w="963" w:type="dxa"/>
            <w:vAlign w:val="center"/>
          </w:tcPr>
          <w:p w14:paraId="65F252B0" w14:textId="3584EFCA" w:rsidR="00DD3FC2" w:rsidRPr="00DD3FC2" w:rsidRDefault="00933173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4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D20904" wp14:editId="4CC32A9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5895</wp:posOffset>
                      </wp:positionV>
                      <wp:extent cx="502920" cy="44767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48FF1" w14:textId="77777777" w:rsidR="00933173" w:rsidRPr="00210A81" w:rsidRDefault="00933173" w:rsidP="0093317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210A8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20904" id="文字方塊 26" o:spid="_x0000_s1044" type="#_x0000_t202" style="position:absolute;left:0;text-align:left;margin-left:15.85pt;margin-top:13.85pt;width:39.6pt;height: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" filled="f" stroked="f" strokeweight=".5pt">
                      <v:textbox>
                        <w:txbxContent>
                          <w:p w14:paraId="68848FF1" w14:textId="77777777" w:rsidR="00933173" w:rsidRPr="00210A81" w:rsidRDefault="00933173" w:rsidP="0093317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210A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BE5A95" wp14:editId="760535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8575</wp:posOffset>
                      </wp:positionV>
                      <wp:extent cx="447675" cy="742950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C22E4" w14:textId="41A079DD" w:rsidR="00933173" w:rsidRDefault="00933173" w:rsidP="00933173">
                                  <w:pPr>
                                    <w:adjustRightInd w:val="0"/>
                                    <w:snapToGrid w:val="0"/>
                                    <w:ind w:firstLineChars="100" w:firstLine="240"/>
                                  </w:pPr>
                                  <w:proofErr w:type="gramStart"/>
                                  <w:r w:rsidRPr="00A9532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ㄓ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5A95" id="文字方塊 34" o:spid="_x0000_s1045" type="#_x0000_t202" style="position:absolute;left:0;text-align:left;margin-left:-.35pt;margin-top:-2.25pt;width:35.25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" filled="f" stroked="f" strokeweight=".5pt">
                      <v:textbox style="layout-flow:vertical-ideographic">
                        <w:txbxContent>
                          <w:p w14:paraId="04DC22E4" w14:textId="41A079DD" w:rsidR="00933173" w:rsidRDefault="00933173" w:rsidP="00933173">
                            <w:pPr>
                              <w:adjustRightInd w:val="0"/>
                              <w:snapToGrid w:val="0"/>
                              <w:ind w:firstLineChars="100" w:firstLine="240"/>
                            </w:pPr>
                            <w:proofErr w:type="gramStart"/>
                            <w:r w:rsidRPr="00A9532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ㄓㄨ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vAlign w:val="center"/>
          </w:tcPr>
          <w:p w14:paraId="1C5B2619" w14:textId="2A2BC1CF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24"/>
              </w:rPr>
            </w:pPr>
            <w:proofErr w:type="gramStart"/>
            <w:r w:rsidRPr="00DD3FC2">
              <w:rPr>
                <w:rFonts w:ascii="標楷體" w:eastAsia="標楷體" w:hAnsi="標楷體" w:hint="eastAsia"/>
                <w:b/>
                <w:sz w:val="48"/>
                <w:szCs w:val="24"/>
              </w:rPr>
              <w:t>煸</w:t>
            </w:r>
            <w:proofErr w:type="gramEnd"/>
          </w:p>
        </w:tc>
        <w:tc>
          <w:tcPr>
            <w:tcW w:w="964" w:type="dxa"/>
            <w:vAlign w:val="center"/>
          </w:tcPr>
          <w:p w14:paraId="345310F9" w14:textId="235518EB" w:rsidR="00B91206" w:rsidRDefault="00A9532D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ㄅ</w:t>
            </w:r>
            <w:proofErr w:type="gramEnd"/>
          </w:p>
          <w:p w14:paraId="18D667BD" w14:textId="071CD6C5" w:rsidR="00B91206" w:rsidRDefault="00A9532D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ㄧ</w:t>
            </w:r>
            <w:proofErr w:type="gramEnd"/>
          </w:p>
          <w:p w14:paraId="6FD13FBB" w14:textId="5F6A7602" w:rsidR="00DD3FC2" w:rsidRPr="00DD3FC2" w:rsidRDefault="00A9532D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proofErr w:type="gramStart"/>
            <w:r w:rsidRPr="00A953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ㄢ</w:t>
            </w:r>
            <w:proofErr w:type="gramEnd"/>
          </w:p>
        </w:tc>
        <w:tc>
          <w:tcPr>
            <w:tcW w:w="963" w:type="dxa"/>
            <w:vAlign w:val="center"/>
          </w:tcPr>
          <w:p w14:paraId="4986E10B" w14:textId="0FEFE9CB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E4AA8CE" w14:textId="10835505" w:rsidR="00DD3FC2" w:rsidRPr="00DD3FC2" w:rsidRDefault="00DD3FC2" w:rsidP="00A953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</w:p>
        </w:tc>
      </w:tr>
    </w:tbl>
    <w:p w14:paraId="1D604817" w14:textId="2031E758" w:rsidR="00DD3FC2" w:rsidRDefault="00DD3FC2" w:rsidP="00512D90">
      <w:pPr>
        <w:pStyle w:val="a3"/>
        <w:numPr>
          <w:ilvl w:val="0"/>
          <w:numId w:val="31"/>
        </w:numPr>
        <w:adjustRightInd w:val="0"/>
        <w:snapToGrid w:val="0"/>
        <w:spacing w:beforeLines="50" w:before="180"/>
        <w:ind w:leftChars="0" w:left="357"/>
        <w:rPr>
          <w:rFonts w:ascii="標楷體" w:eastAsia="標楷體" w:hAnsi="標楷體"/>
          <w:b/>
          <w:sz w:val="28"/>
          <w:szCs w:val="24"/>
        </w:rPr>
      </w:pPr>
      <w:r w:rsidRPr="00DD3FC2">
        <w:rPr>
          <w:rFonts w:ascii="標楷體" w:eastAsia="標楷體" w:hAnsi="標楷體" w:hint="eastAsia"/>
          <w:b/>
          <w:sz w:val="28"/>
          <w:szCs w:val="24"/>
        </w:rPr>
        <w:t>這些動詞有什麼共同點？</w:t>
      </w:r>
    </w:p>
    <w:p w14:paraId="38AAEACB" w14:textId="53F96C27" w:rsidR="00A9532D" w:rsidRPr="00A9532D" w:rsidRDefault="00512D90" w:rsidP="00512D90">
      <w:pPr>
        <w:adjustRightInd w:val="0"/>
        <w:snapToGrid w:val="0"/>
        <w:spacing w:beforeLines="50" w:before="180"/>
        <w:ind w:left="-3"/>
        <w:rPr>
          <w:rFonts w:ascii="標楷體" w:eastAsia="標楷體" w:hAnsi="標楷體"/>
          <w:b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28"/>
          <w:szCs w:val="24"/>
        </w:rPr>
        <w:t>答：</w:t>
      </w:r>
      <w:r w:rsidR="00A9532D" w:rsidRPr="00A9532D">
        <w:rPr>
          <w:rFonts w:ascii="標楷體" w:eastAsia="標楷體" w:hAnsi="標楷體" w:hint="eastAsia"/>
          <w:b/>
          <w:color w:val="FF0000"/>
          <w:sz w:val="28"/>
          <w:szCs w:val="24"/>
        </w:rPr>
        <w:t>部首都是「火」(灬或火)</w:t>
      </w:r>
    </w:p>
    <w:p w14:paraId="59FF940A" w14:textId="4FD44B4C" w:rsidR="00A76D6E" w:rsidRPr="00DD3FC2" w:rsidRDefault="00A9532D" w:rsidP="00512D90">
      <w:pPr>
        <w:pStyle w:val="a3"/>
        <w:numPr>
          <w:ilvl w:val="0"/>
          <w:numId w:val="31"/>
        </w:numPr>
        <w:adjustRightInd w:val="0"/>
        <w:snapToGrid w:val="0"/>
        <w:spacing w:beforeLines="50" w:before="180"/>
        <w:ind w:leftChars="0" w:left="35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中式料理變化多，這些動詞有什麼不同？可以回家問家長</w:t>
      </w:r>
      <w:r w:rsidR="001653B8">
        <w:rPr>
          <w:rFonts w:ascii="標楷體" w:eastAsia="標楷體" w:hAnsi="標楷體" w:hint="eastAsia"/>
          <w:b/>
          <w:sz w:val="28"/>
          <w:szCs w:val="24"/>
        </w:rPr>
        <w:t>呵</w:t>
      </w:r>
      <w:r w:rsidR="00512D90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6B9A8757" w14:textId="77777777" w:rsidR="00512D90" w:rsidRPr="00C23B4C" w:rsidRDefault="00512D90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705414D0" w14:textId="77777777" w:rsidR="00A9532D" w:rsidRDefault="001632FE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14:paraId="641C9CE3" w14:textId="0AF6C22C" w:rsidR="001632FE" w:rsidRDefault="00A9532D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1)</w:t>
      </w:r>
      <w:r>
        <w:rPr>
          <w:rFonts w:asciiTheme="minorEastAsia" w:hAnsiTheme="minorEastAsia" w:hint="eastAsia"/>
          <w:sz w:val="22"/>
        </w:rPr>
        <w:t>任務一二希望讓學生感受到加上烹調過程，</w:t>
      </w:r>
      <w:r w:rsidR="004231C4">
        <w:rPr>
          <w:rFonts w:asciiTheme="minorEastAsia" w:hAnsiTheme="minorEastAsia" w:hint="eastAsia"/>
          <w:sz w:val="22"/>
        </w:rPr>
        <w:t>可</w:t>
      </w:r>
      <w:r>
        <w:rPr>
          <w:rFonts w:asciiTheme="minorEastAsia" w:hAnsiTheme="minorEastAsia" w:hint="eastAsia"/>
          <w:sz w:val="22"/>
        </w:rPr>
        <w:t>讓食物</w:t>
      </w:r>
      <w:r w:rsidR="004231C4">
        <w:rPr>
          <w:rFonts w:asciiTheme="minorEastAsia" w:hAnsiTheme="minorEastAsia" w:hint="eastAsia"/>
          <w:sz w:val="22"/>
        </w:rPr>
        <w:t>的描寫</w:t>
      </w:r>
      <w:r>
        <w:rPr>
          <w:rFonts w:asciiTheme="minorEastAsia" w:hAnsiTheme="minorEastAsia" w:hint="eastAsia"/>
          <w:sz w:val="22"/>
        </w:rPr>
        <w:t>更為</w:t>
      </w:r>
      <w:r w:rsidR="004231C4">
        <w:rPr>
          <w:rFonts w:asciiTheme="minorEastAsia" w:hAnsiTheme="minorEastAsia" w:hint="eastAsia"/>
          <w:sz w:val="22"/>
        </w:rPr>
        <w:t>生動。</w:t>
      </w:r>
    </w:p>
    <w:p w14:paraId="3783CDB4" w14:textId="56C26001" w:rsidR="004231C4" w:rsidRDefault="004231C4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2)</w:t>
      </w:r>
      <w:r>
        <w:rPr>
          <w:rFonts w:asciiTheme="minorEastAsia" w:hAnsiTheme="minorEastAsia" w:hint="eastAsia"/>
          <w:sz w:val="22"/>
        </w:rPr>
        <w:t>涉及步驟、過程的描述，常常要使用連接詞，並且要有變化，才能讓敘述不死板。</w:t>
      </w:r>
    </w:p>
    <w:p w14:paraId="79E9D94E" w14:textId="1556D23D" w:rsidR="004231C4" w:rsidRDefault="004231C4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3)</w:t>
      </w:r>
      <w:r>
        <w:rPr>
          <w:rFonts w:asciiTheme="minorEastAsia" w:hAnsiTheme="minorEastAsia" w:hint="eastAsia"/>
          <w:sz w:val="22"/>
        </w:rPr>
        <w:t>把烹調過程拆成若干步驟時，學生可能會</w:t>
      </w:r>
      <w:proofErr w:type="gramStart"/>
      <w:r>
        <w:rPr>
          <w:rFonts w:asciiTheme="minorEastAsia" w:hAnsiTheme="minorEastAsia" w:hint="eastAsia"/>
          <w:sz w:val="22"/>
        </w:rPr>
        <w:t>因切分點</w:t>
      </w:r>
      <w:proofErr w:type="gramEnd"/>
      <w:r>
        <w:rPr>
          <w:rFonts w:asciiTheme="minorEastAsia" w:hAnsiTheme="minorEastAsia" w:hint="eastAsia"/>
          <w:sz w:val="22"/>
        </w:rPr>
        <w:t>不同而略有差異。</w:t>
      </w:r>
    </w:p>
    <w:p w14:paraId="3ECC2AA1" w14:textId="158B4A7F" w:rsidR="004231C4" w:rsidRPr="004231C4" w:rsidRDefault="004231C4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4)</w:t>
      </w:r>
      <w:r>
        <w:rPr>
          <w:rFonts w:asciiTheme="minorEastAsia" w:hAnsiTheme="minorEastAsia" w:hint="eastAsia"/>
          <w:sz w:val="22"/>
        </w:rPr>
        <w:t>任務</w:t>
      </w:r>
      <w:proofErr w:type="gramStart"/>
      <w:r>
        <w:rPr>
          <w:rFonts w:asciiTheme="minorEastAsia" w:hAnsiTheme="minorEastAsia" w:hint="eastAsia"/>
          <w:sz w:val="22"/>
        </w:rPr>
        <w:t>三</w:t>
      </w:r>
      <w:proofErr w:type="gramEnd"/>
      <w:r>
        <w:rPr>
          <w:rFonts w:asciiTheme="minorEastAsia" w:hAnsiTheme="minorEastAsia" w:hint="eastAsia"/>
          <w:sz w:val="22"/>
        </w:rPr>
        <w:t>透過兩篇文章大量使用烹調的動詞，體會中式料理手法的變化多，但不須為每個字查字典寫解釋，而是鼓勵學生回家請教父母，吃過哪些相關的料理，例如「乾煸四季豆」。</w:t>
      </w:r>
      <w:bookmarkEnd w:id="2"/>
    </w:p>
    <w:sectPr w:rsidR="004231C4" w:rsidRPr="004231C4" w:rsidSect="00905866"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7EB48" w14:textId="77777777" w:rsidR="002859D3" w:rsidRDefault="002859D3" w:rsidP="00E574C4">
      <w:r>
        <w:separator/>
      </w:r>
    </w:p>
  </w:endnote>
  <w:endnote w:type="continuationSeparator" w:id="0">
    <w:p w14:paraId="64FB189D" w14:textId="77777777" w:rsidR="002859D3" w:rsidRDefault="002859D3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C169" w14:textId="77777777" w:rsidR="002859D3" w:rsidRDefault="002859D3" w:rsidP="00E574C4">
      <w:r>
        <w:separator/>
      </w:r>
    </w:p>
  </w:footnote>
  <w:footnote w:type="continuationSeparator" w:id="0">
    <w:p w14:paraId="194F921A" w14:textId="77777777" w:rsidR="002859D3" w:rsidRDefault="002859D3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D7CB7"/>
    <w:multiLevelType w:val="hybridMultilevel"/>
    <w:tmpl w:val="7CA2D7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1059C"/>
    <w:multiLevelType w:val="hybridMultilevel"/>
    <w:tmpl w:val="C76E670E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727F2"/>
    <w:multiLevelType w:val="hybridMultilevel"/>
    <w:tmpl w:val="6422D01A"/>
    <w:lvl w:ilvl="0" w:tplc="CCC0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D0496"/>
    <w:multiLevelType w:val="hybridMultilevel"/>
    <w:tmpl w:val="5BD08EC6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97D00"/>
    <w:multiLevelType w:val="hybridMultilevel"/>
    <w:tmpl w:val="7728D2F2"/>
    <w:lvl w:ilvl="0" w:tplc="325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150A68"/>
    <w:multiLevelType w:val="hybridMultilevel"/>
    <w:tmpl w:val="F9442884"/>
    <w:lvl w:ilvl="0" w:tplc="ECEE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B312F5"/>
    <w:multiLevelType w:val="hybridMultilevel"/>
    <w:tmpl w:val="0D88694E"/>
    <w:lvl w:ilvl="0" w:tplc="B3F69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505B8"/>
    <w:multiLevelType w:val="hybridMultilevel"/>
    <w:tmpl w:val="1FE85EEC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BB6216"/>
    <w:multiLevelType w:val="hybridMultilevel"/>
    <w:tmpl w:val="ED6A9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F01CC3"/>
    <w:multiLevelType w:val="hybridMultilevel"/>
    <w:tmpl w:val="6F1AD0D4"/>
    <w:lvl w:ilvl="0" w:tplc="E584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C05C50"/>
    <w:multiLevelType w:val="hybridMultilevel"/>
    <w:tmpl w:val="C6124688"/>
    <w:lvl w:ilvl="0" w:tplc="8C10B1E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EF328B"/>
    <w:multiLevelType w:val="hybridMultilevel"/>
    <w:tmpl w:val="F6EE8CDA"/>
    <w:lvl w:ilvl="0" w:tplc="325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491DA0"/>
    <w:multiLevelType w:val="hybridMultilevel"/>
    <w:tmpl w:val="6A34A5BA"/>
    <w:lvl w:ilvl="0" w:tplc="B3F69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7"/>
  </w:num>
  <w:num w:numId="5">
    <w:abstractNumId w:val="28"/>
  </w:num>
  <w:num w:numId="6">
    <w:abstractNumId w:val="22"/>
  </w:num>
  <w:num w:numId="7">
    <w:abstractNumId w:val="9"/>
  </w:num>
  <w:num w:numId="8">
    <w:abstractNumId w:val="17"/>
  </w:num>
  <w:num w:numId="9">
    <w:abstractNumId w:val="2"/>
  </w:num>
  <w:num w:numId="10">
    <w:abstractNumId w:val="4"/>
  </w:num>
  <w:num w:numId="11">
    <w:abstractNumId w:val="25"/>
  </w:num>
  <w:num w:numId="12">
    <w:abstractNumId w:val="6"/>
  </w:num>
  <w:num w:numId="13">
    <w:abstractNumId w:val="11"/>
  </w:num>
  <w:num w:numId="14">
    <w:abstractNumId w:val="1"/>
  </w:num>
  <w:num w:numId="15">
    <w:abstractNumId w:val="21"/>
  </w:num>
  <w:num w:numId="16">
    <w:abstractNumId w:val="0"/>
  </w:num>
  <w:num w:numId="17">
    <w:abstractNumId w:val="8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5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10"/>
  </w:num>
  <w:num w:numId="28">
    <w:abstractNumId w:val="23"/>
  </w:num>
  <w:num w:numId="29">
    <w:abstractNumId w:val="26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A2"/>
    <w:rsid w:val="000200DF"/>
    <w:rsid w:val="00020225"/>
    <w:rsid w:val="00021690"/>
    <w:rsid w:val="0002374D"/>
    <w:rsid w:val="00036A41"/>
    <w:rsid w:val="0004413F"/>
    <w:rsid w:val="000443FC"/>
    <w:rsid w:val="0004696A"/>
    <w:rsid w:val="000473DE"/>
    <w:rsid w:val="00054AD2"/>
    <w:rsid w:val="000851BC"/>
    <w:rsid w:val="00086590"/>
    <w:rsid w:val="000945C2"/>
    <w:rsid w:val="000A33BE"/>
    <w:rsid w:val="000A612D"/>
    <w:rsid w:val="000C7907"/>
    <w:rsid w:val="000D1044"/>
    <w:rsid w:val="000F377B"/>
    <w:rsid w:val="00106C65"/>
    <w:rsid w:val="00115E9A"/>
    <w:rsid w:val="0011761D"/>
    <w:rsid w:val="00120816"/>
    <w:rsid w:val="00127029"/>
    <w:rsid w:val="0013414A"/>
    <w:rsid w:val="00150EE7"/>
    <w:rsid w:val="0015643C"/>
    <w:rsid w:val="001632FE"/>
    <w:rsid w:val="001653B8"/>
    <w:rsid w:val="00167D08"/>
    <w:rsid w:val="001706CF"/>
    <w:rsid w:val="00173874"/>
    <w:rsid w:val="00173B75"/>
    <w:rsid w:val="001D4682"/>
    <w:rsid w:val="001D4ED6"/>
    <w:rsid w:val="001E41C9"/>
    <w:rsid w:val="001E4DF8"/>
    <w:rsid w:val="001F0ECE"/>
    <w:rsid w:val="001F7471"/>
    <w:rsid w:val="002029CA"/>
    <w:rsid w:val="00207FB9"/>
    <w:rsid w:val="00210A81"/>
    <w:rsid w:val="0021177A"/>
    <w:rsid w:val="00214926"/>
    <w:rsid w:val="00221585"/>
    <w:rsid w:val="002274B4"/>
    <w:rsid w:val="00230904"/>
    <w:rsid w:val="00235E0F"/>
    <w:rsid w:val="00247824"/>
    <w:rsid w:val="002526B4"/>
    <w:rsid w:val="0025423F"/>
    <w:rsid w:val="002618EE"/>
    <w:rsid w:val="00261B3A"/>
    <w:rsid w:val="00262EBC"/>
    <w:rsid w:val="00264D95"/>
    <w:rsid w:val="002859D3"/>
    <w:rsid w:val="00292BD0"/>
    <w:rsid w:val="00297DC1"/>
    <w:rsid w:val="002C443E"/>
    <w:rsid w:val="002E57E0"/>
    <w:rsid w:val="002F1A3F"/>
    <w:rsid w:val="00307AF2"/>
    <w:rsid w:val="00331614"/>
    <w:rsid w:val="00367745"/>
    <w:rsid w:val="00373482"/>
    <w:rsid w:val="00373839"/>
    <w:rsid w:val="003748D7"/>
    <w:rsid w:val="0039777C"/>
    <w:rsid w:val="003A58B1"/>
    <w:rsid w:val="003B5BE6"/>
    <w:rsid w:val="003B6943"/>
    <w:rsid w:val="003C1F57"/>
    <w:rsid w:val="003D1EEA"/>
    <w:rsid w:val="003E4322"/>
    <w:rsid w:val="003E547F"/>
    <w:rsid w:val="003F2F83"/>
    <w:rsid w:val="00420DA3"/>
    <w:rsid w:val="004231C4"/>
    <w:rsid w:val="00436721"/>
    <w:rsid w:val="00455647"/>
    <w:rsid w:val="00467D49"/>
    <w:rsid w:val="004775D9"/>
    <w:rsid w:val="004800DF"/>
    <w:rsid w:val="00493D4B"/>
    <w:rsid w:val="00494402"/>
    <w:rsid w:val="00494494"/>
    <w:rsid w:val="004C55CB"/>
    <w:rsid w:val="004D760F"/>
    <w:rsid w:val="004E5096"/>
    <w:rsid w:val="004E52C8"/>
    <w:rsid w:val="004E75A9"/>
    <w:rsid w:val="004F6374"/>
    <w:rsid w:val="004F7550"/>
    <w:rsid w:val="00512D90"/>
    <w:rsid w:val="00524E1A"/>
    <w:rsid w:val="005356E6"/>
    <w:rsid w:val="00551D66"/>
    <w:rsid w:val="00552004"/>
    <w:rsid w:val="00554D0A"/>
    <w:rsid w:val="00567DA0"/>
    <w:rsid w:val="0057190B"/>
    <w:rsid w:val="00585BC3"/>
    <w:rsid w:val="005870D6"/>
    <w:rsid w:val="00587FC3"/>
    <w:rsid w:val="005B7997"/>
    <w:rsid w:val="005C1CC0"/>
    <w:rsid w:val="005C5E05"/>
    <w:rsid w:val="005C5E1B"/>
    <w:rsid w:val="005D479F"/>
    <w:rsid w:val="005D6B8E"/>
    <w:rsid w:val="00602CCE"/>
    <w:rsid w:val="00605740"/>
    <w:rsid w:val="00621CC2"/>
    <w:rsid w:val="006277A3"/>
    <w:rsid w:val="0063209F"/>
    <w:rsid w:val="0065669C"/>
    <w:rsid w:val="00671BD9"/>
    <w:rsid w:val="00681D0D"/>
    <w:rsid w:val="006B2B37"/>
    <w:rsid w:val="006B3794"/>
    <w:rsid w:val="006D792B"/>
    <w:rsid w:val="006F3602"/>
    <w:rsid w:val="00715174"/>
    <w:rsid w:val="00715231"/>
    <w:rsid w:val="00715E74"/>
    <w:rsid w:val="007403C4"/>
    <w:rsid w:val="007433ED"/>
    <w:rsid w:val="00747B10"/>
    <w:rsid w:val="00752C4A"/>
    <w:rsid w:val="007660DA"/>
    <w:rsid w:val="007913DF"/>
    <w:rsid w:val="00791F47"/>
    <w:rsid w:val="007A323B"/>
    <w:rsid w:val="007A7DBE"/>
    <w:rsid w:val="007C29B5"/>
    <w:rsid w:val="007D4CC1"/>
    <w:rsid w:val="007D728C"/>
    <w:rsid w:val="007F1930"/>
    <w:rsid w:val="007F3797"/>
    <w:rsid w:val="007F4A18"/>
    <w:rsid w:val="008069EF"/>
    <w:rsid w:val="0081019D"/>
    <w:rsid w:val="00812878"/>
    <w:rsid w:val="00812AFD"/>
    <w:rsid w:val="0081706E"/>
    <w:rsid w:val="00823959"/>
    <w:rsid w:val="00842CD2"/>
    <w:rsid w:val="0084562F"/>
    <w:rsid w:val="00847DFC"/>
    <w:rsid w:val="00855B4C"/>
    <w:rsid w:val="00857542"/>
    <w:rsid w:val="008663F3"/>
    <w:rsid w:val="00873FBD"/>
    <w:rsid w:val="008804A4"/>
    <w:rsid w:val="00887C4C"/>
    <w:rsid w:val="008946B6"/>
    <w:rsid w:val="008A58B5"/>
    <w:rsid w:val="008A7B17"/>
    <w:rsid w:val="008C045B"/>
    <w:rsid w:val="008C33E0"/>
    <w:rsid w:val="008C688D"/>
    <w:rsid w:val="008D3EA7"/>
    <w:rsid w:val="008E274F"/>
    <w:rsid w:val="00905866"/>
    <w:rsid w:val="00911BAB"/>
    <w:rsid w:val="009220DF"/>
    <w:rsid w:val="009315B1"/>
    <w:rsid w:val="00933173"/>
    <w:rsid w:val="00933311"/>
    <w:rsid w:val="009455C1"/>
    <w:rsid w:val="009457FC"/>
    <w:rsid w:val="00946C43"/>
    <w:rsid w:val="0095602C"/>
    <w:rsid w:val="00984394"/>
    <w:rsid w:val="00984F0B"/>
    <w:rsid w:val="00992914"/>
    <w:rsid w:val="00996BFD"/>
    <w:rsid w:val="009A0595"/>
    <w:rsid w:val="009A15BF"/>
    <w:rsid w:val="009A2515"/>
    <w:rsid w:val="009A2A0B"/>
    <w:rsid w:val="009A7988"/>
    <w:rsid w:val="009B294B"/>
    <w:rsid w:val="009B3181"/>
    <w:rsid w:val="009B502E"/>
    <w:rsid w:val="009B55C6"/>
    <w:rsid w:val="009C36FC"/>
    <w:rsid w:val="009C4533"/>
    <w:rsid w:val="009E307A"/>
    <w:rsid w:val="009E7614"/>
    <w:rsid w:val="00A04273"/>
    <w:rsid w:val="00A06298"/>
    <w:rsid w:val="00A11DFC"/>
    <w:rsid w:val="00A14927"/>
    <w:rsid w:val="00A27D64"/>
    <w:rsid w:val="00A354D2"/>
    <w:rsid w:val="00A3632E"/>
    <w:rsid w:val="00A516BD"/>
    <w:rsid w:val="00A519D9"/>
    <w:rsid w:val="00A54B5A"/>
    <w:rsid w:val="00A6503B"/>
    <w:rsid w:val="00A74667"/>
    <w:rsid w:val="00A74E65"/>
    <w:rsid w:val="00A76D6E"/>
    <w:rsid w:val="00A82309"/>
    <w:rsid w:val="00A9532D"/>
    <w:rsid w:val="00A96309"/>
    <w:rsid w:val="00AA2E40"/>
    <w:rsid w:val="00AA4465"/>
    <w:rsid w:val="00AC4A2B"/>
    <w:rsid w:val="00AC4D49"/>
    <w:rsid w:val="00AD7E90"/>
    <w:rsid w:val="00AE259D"/>
    <w:rsid w:val="00AF2989"/>
    <w:rsid w:val="00B065FD"/>
    <w:rsid w:val="00B13305"/>
    <w:rsid w:val="00B27284"/>
    <w:rsid w:val="00B36F0F"/>
    <w:rsid w:val="00B41230"/>
    <w:rsid w:val="00B44870"/>
    <w:rsid w:val="00B46BC8"/>
    <w:rsid w:val="00B54F44"/>
    <w:rsid w:val="00B61804"/>
    <w:rsid w:val="00B635CE"/>
    <w:rsid w:val="00B66E93"/>
    <w:rsid w:val="00B77D3F"/>
    <w:rsid w:val="00B8467E"/>
    <w:rsid w:val="00B84F52"/>
    <w:rsid w:val="00B86884"/>
    <w:rsid w:val="00B91206"/>
    <w:rsid w:val="00B95701"/>
    <w:rsid w:val="00BA464F"/>
    <w:rsid w:val="00BA4CDF"/>
    <w:rsid w:val="00BA6F18"/>
    <w:rsid w:val="00BA7AEA"/>
    <w:rsid w:val="00BB47AB"/>
    <w:rsid w:val="00BB720B"/>
    <w:rsid w:val="00BC3AE2"/>
    <w:rsid w:val="00BC41D4"/>
    <w:rsid w:val="00BC46AD"/>
    <w:rsid w:val="00BC7580"/>
    <w:rsid w:val="00BC7D66"/>
    <w:rsid w:val="00BD0B21"/>
    <w:rsid w:val="00BD2C02"/>
    <w:rsid w:val="00BD37B6"/>
    <w:rsid w:val="00BD5F8E"/>
    <w:rsid w:val="00C026BC"/>
    <w:rsid w:val="00C06A67"/>
    <w:rsid w:val="00C22886"/>
    <w:rsid w:val="00C23B4C"/>
    <w:rsid w:val="00C30540"/>
    <w:rsid w:val="00C32BFF"/>
    <w:rsid w:val="00C339DD"/>
    <w:rsid w:val="00C33AEB"/>
    <w:rsid w:val="00C5080D"/>
    <w:rsid w:val="00C52D67"/>
    <w:rsid w:val="00C676DE"/>
    <w:rsid w:val="00C67F94"/>
    <w:rsid w:val="00C853BD"/>
    <w:rsid w:val="00C87DBB"/>
    <w:rsid w:val="00C903CA"/>
    <w:rsid w:val="00C93DC4"/>
    <w:rsid w:val="00CA2949"/>
    <w:rsid w:val="00CB28F8"/>
    <w:rsid w:val="00CD6A84"/>
    <w:rsid w:val="00CF3B21"/>
    <w:rsid w:val="00CF5D3C"/>
    <w:rsid w:val="00CF667E"/>
    <w:rsid w:val="00CF6957"/>
    <w:rsid w:val="00CF7F27"/>
    <w:rsid w:val="00D06236"/>
    <w:rsid w:val="00D119EB"/>
    <w:rsid w:val="00D11F0F"/>
    <w:rsid w:val="00D423CD"/>
    <w:rsid w:val="00D43945"/>
    <w:rsid w:val="00D469D5"/>
    <w:rsid w:val="00D5524B"/>
    <w:rsid w:val="00D6285E"/>
    <w:rsid w:val="00D7305B"/>
    <w:rsid w:val="00D854A7"/>
    <w:rsid w:val="00D87F8E"/>
    <w:rsid w:val="00DA433E"/>
    <w:rsid w:val="00DA4482"/>
    <w:rsid w:val="00DB04C2"/>
    <w:rsid w:val="00DD3D50"/>
    <w:rsid w:val="00DD3FC2"/>
    <w:rsid w:val="00DF0AF9"/>
    <w:rsid w:val="00E0396A"/>
    <w:rsid w:val="00E04311"/>
    <w:rsid w:val="00E12FF7"/>
    <w:rsid w:val="00E22BB5"/>
    <w:rsid w:val="00E32BB0"/>
    <w:rsid w:val="00E4574B"/>
    <w:rsid w:val="00E574C4"/>
    <w:rsid w:val="00E65D35"/>
    <w:rsid w:val="00E709DE"/>
    <w:rsid w:val="00E8135F"/>
    <w:rsid w:val="00EA258E"/>
    <w:rsid w:val="00EA5F0F"/>
    <w:rsid w:val="00EA710E"/>
    <w:rsid w:val="00EC6471"/>
    <w:rsid w:val="00ED79E7"/>
    <w:rsid w:val="00EE32A3"/>
    <w:rsid w:val="00EF4FBD"/>
    <w:rsid w:val="00F03506"/>
    <w:rsid w:val="00F07341"/>
    <w:rsid w:val="00F075FE"/>
    <w:rsid w:val="00F17328"/>
    <w:rsid w:val="00F17828"/>
    <w:rsid w:val="00F17E35"/>
    <w:rsid w:val="00F24F26"/>
    <w:rsid w:val="00F26A81"/>
    <w:rsid w:val="00F308C5"/>
    <w:rsid w:val="00F355E8"/>
    <w:rsid w:val="00F6048C"/>
    <w:rsid w:val="00F81817"/>
    <w:rsid w:val="00FB2679"/>
    <w:rsid w:val="00FB2737"/>
    <w:rsid w:val="00FC62A7"/>
    <w:rsid w:val="00FE4740"/>
    <w:rsid w:val="00FF3860"/>
    <w:rsid w:val="00FF5A69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611B1-D291-40D7-A09F-32A54B5EEDF7}" type="doc">
      <dgm:prSet loTypeId="urn:microsoft.com/office/officeart/2005/8/layout/list1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BBFF83-D8A8-44DB-A184-A71B8CDAB1F0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把老薑洗淨切段，再每段對半切；鴨肉用熱水汆燙瀝乾。</a:t>
          </a:r>
        </a:p>
      </dgm:t>
    </dgm:pt>
    <dgm:pt modelId="{5A3350E9-67A1-476F-AE42-1F46553B53BE}" type="parTrans" cxnId="{C53AF8E4-3ABF-47A6-B4B5-E3B88F9A219C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B95B87-FF52-4851-AD1C-CC99744EF608}" type="sibTrans" cxnId="{C53AF8E4-3ABF-47A6-B4B5-E3B88F9A219C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5F5FA7-A2EF-410A-824F-19A11CFFBA68}">
      <dgm:prSet phldrT="[文字]" custT="1"/>
      <dgm:spPr/>
      <dgm:t>
        <a:bodyPr/>
        <a:lstStyle/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然後在鍋裡倒入麻油加熱，把薑半煎炸三到五分鐘後撈起備用。</a:t>
          </a:r>
        </a:p>
      </dgm:t>
    </dgm:pt>
    <dgm:pt modelId="{53FA5081-A5A7-46B6-BF44-90314AAD28DE}" type="parTrans" cxnId="{3008FCE8-CACF-4367-AA4A-C0A9D590CEF1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89550-7E42-4109-B016-C605F6A0139A}" type="sibTrans" cxnId="{3008FCE8-CACF-4367-AA4A-C0A9D590CEF1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A4F200-CFBF-4625-95FF-4C82A553F36A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接下來炒鴨肉，鴨肉快熟時熄火。</a:t>
          </a:r>
        </a:p>
      </dgm:t>
    </dgm:pt>
    <dgm:pt modelId="{E9D0AF3C-1332-43CD-AC22-BF5B492A0E11}" type="parTrans" cxnId="{2450C4DE-D3BE-4B15-A8D2-9D820900CE1F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D7AB44-638A-4C60-A33C-2A4BD58FE91E}" type="sibTrans" cxnId="{2450C4DE-D3BE-4B15-A8D2-9D820900CE1F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2566AC-5B0D-4B10-B351-0215E4C80E29}">
      <dgm:prSet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5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想吃得更豐盛，可以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依個人喜好再加入配料一起煮。</a:t>
          </a:r>
        </a:p>
      </dgm:t>
    </dgm:pt>
    <dgm:pt modelId="{B86BCD58-1B43-48F6-ADD8-F27B345AF3AD}" type="parTrans" cxnId="{4CCB78E6-EC8C-430E-B56D-D0B3E8843C80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198D5D-AA40-495C-BD8B-11F745D5509E}" type="sibTrans" cxnId="{4CCB78E6-EC8C-430E-B56D-D0B3E8843C80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EAB75F-70B2-4A4F-B86A-04E14C871111}">
      <dgm:prSet custT="1"/>
      <dgm:spPr/>
      <dgm:t>
        <a:bodyPr/>
        <a:lstStyle/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4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倒入米酒、水和中藥材，再小火燉三十分鐘。熄火後加入調味料。</a:t>
          </a:r>
        </a:p>
      </dgm:t>
    </dgm:pt>
    <dgm:pt modelId="{D7E78B02-2535-4DCB-86BE-D19DC847DFE3}" type="parTrans" cxnId="{7ED01048-88B3-47AC-8D14-9241A132354C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2131F4-DE96-424F-AD53-0F30D1DF5A6D}" type="sibTrans" cxnId="{7ED01048-88B3-47AC-8D14-9241A132354C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AD6F5B7-9536-4DF9-8E78-5006A2C2F574}" type="pres">
      <dgm:prSet presAssocID="{554611B1-D291-40D7-A09F-32A54B5EEDF7}" presName="linear" presStyleCnt="0">
        <dgm:presLayoutVars>
          <dgm:dir/>
          <dgm:animLvl val="lvl"/>
          <dgm:resizeHandles val="exact"/>
        </dgm:presLayoutVars>
      </dgm:prSet>
      <dgm:spPr/>
    </dgm:pt>
    <dgm:pt modelId="{A56302BC-6282-42AC-830C-C905B41C4C32}" type="pres">
      <dgm:prSet presAssocID="{8DBBFF83-D8A8-44DB-A184-A71B8CDAB1F0}" presName="parentLin" presStyleCnt="0"/>
      <dgm:spPr/>
    </dgm:pt>
    <dgm:pt modelId="{912890F9-452E-4A5D-A863-460114B8A491}" type="pres">
      <dgm:prSet presAssocID="{8DBBFF83-D8A8-44DB-A184-A71B8CDAB1F0}" presName="parentLeftMargin" presStyleLbl="node1" presStyleIdx="0" presStyleCnt="5"/>
      <dgm:spPr/>
    </dgm:pt>
    <dgm:pt modelId="{6B76F1C9-A10E-4186-B266-F065F56A8E27}" type="pres">
      <dgm:prSet presAssocID="{8DBBFF83-D8A8-44DB-A184-A71B8CDAB1F0}" presName="parentText" presStyleLbl="node1" presStyleIdx="0" presStyleCnt="5" custScaleX="122606">
        <dgm:presLayoutVars>
          <dgm:chMax val="0"/>
          <dgm:bulletEnabled val="1"/>
        </dgm:presLayoutVars>
      </dgm:prSet>
      <dgm:spPr/>
    </dgm:pt>
    <dgm:pt modelId="{DDDB2DEF-9CBB-42F7-A3A4-157E2E1ED735}" type="pres">
      <dgm:prSet presAssocID="{8DBBFF83-D8A8-44DB-A184-A71B8CDAB1F0}" presName="negativeSpace" presStyleCnt="0"/>
      <dgm:spPr/>
    </dgm:pt>
    <dgm:pt modelId="{433F54E6-B866-4CC0-9CAA-25AF0E04A42E}" type="pres">
      <dgm:prSet presAssocID="{8DBBFF83-D8A8-44DB-A184-A71B8CDAB1F0}" presName="childText" presStyleLbl="conFgAcc1" presStyleIdx="0" presStyleCnt="5">
        <dgm:presLayoutVars>
          <dgm:bulletEnabled val="1"/>
        </dgm:presLayoutVars>
      </dgm:prSet>
      <dgm:spPr/>
    </dgm:pt>
    <dgm:pt modelId="{7EF0D20F-1FE4-4B85-A036-A1DC17894470}" type="pres">
      <dgm:prSet presAssocID="{73B95B87-FF52-4851-AD1C-CC99744EF608}" presName="spaceBetweenRectangles" presStyleCnt="0"/>
      <dgm:spPr/>
    </dgm:pt>
    <dgm:pt modelId="{70C42B44-DFB0-4A92-888E-FBDB52864698}" type="pres">
      <dgm:prSet presAssocID="{E25F5FA7-A2EF-410A-824F-19A11CFFBA68}" presName="parentLin" presStyleCnt="0"/>
      <dgm:spPr/>
    </dgm:pt>
    <dgm:pt modelId="{A1029303-A3D2-406F-B06F-9AA8B1E8EDAF}" type="pres">
      <dgm:prSet presAssocID="{E25F5FA7-A2EF-410A-824F-19A11CFFBA68}" presName="parentLeftMargin" presStyleLbl="node1" presStyleIdx="0" presStyleCnt="5"/>
      <dgm:spPr/>
    </dgm:pt>
    <dgm:pt modelId="{638EF565-B93C-4796-BEB5-1BF5FB0D6523}" type="pres">
      <dgm:prSet presAssocID="{E25F5FA7-A2EF-410A-824F-19A11CFFBA68}" presName="parentText" presStyleLbl="node1" presStyleIdx="1" presStyleCnt="5" custScaleX="122713">
        <dgm:presLayoutVars>
          <dgm:chMax val="0"/>
          <dgm:bulletEnabled val="1"/>
        </dgm:presLayoutVars>
      </dgm:prSet>
      <dgm:spPr/>
    </dgm:pt>
    <dgm:pt modelId="{3E13AAC5-DD81-4422-B36E-D1CE1621AC7E}" type="pres">
      <dgm:prSet presAssocID="{E25F5FA7-A2EF-410A-824F-19A11CFFBA68}" presName="negativeSpace" presStyleCnt="0"/>
      <dgm:spPr/>
    </dgm:pt>
    <dgm:pt modelId="{D74835A5-8F9B-4C43-86A4-79A703A02BCE}" type="pres">
      <dgm:prSet presAssocID="{E25F5FA7-A2EF-410A-824F-19A11CFFBA68}" presName="childText" presStyleLbl="conFgAcc1" presStyleIdx="1" presStyleCnt="5">
        <dgm:presLayoutVars>
          <dgm:bulletEnabled val="1"/>
        </dgm:presLayoutVars>
      </dgm:prSet>
      <dgm:spPr/>
    </dgm:pt>
    <dgm:pt modelId="{48DF16CD-8AED-4475-B990-DF4263C42A5A}" type="pres">
      <dgm:prSet presAssocID="{D8189550-7E42-4109-B016-C605F6A0139A}" presName="spaceBetweenRectangles" presStyleCnt="0"/>
      <dgm:spPr/>
    </dgm:pt>
    <dgm:pt modelId="{B4C51FCD-CAA1-454C-B959-C2B66C6DFE41}" type="pres">
      <dgm:prSet presAssocID="{79A4F200-CFBF-4625-95FF-4C82A553F36A}" presName="parentLin" presStyleCnt="0"/>
      <dgm:spPr/>
    </dgm:pt>
    <dgm:pt modelId="{34D76BB4-ECE4-489A-820B-4DE2D9741C1B}" type="pres">
      <dgm:prSet presAssocID="{79A4F200-CFBF-4625-95FF-4C82A553F36A}" presName="parentLeftMargin" presStyleLbl="node1" presStyleIdx="1" presStyleCnt="5"/>
      <dgm:spPr/>
    </dgm:pt>
    <dgm:pt modelId="{4A9707CF-F4CA-42EA-AA89-2C3F04F87C64}" type="pres">
      <dgm:prSet presAssocID="{79A4F200-CFBF-4625-95FF-4C82A553F36A}" presName="parentText" presStyleLbl="node1" presStyleIdx="2" presStyleCnt="5" custScaleX="121470">
        <dgm:presLayoutVars>
          <dgm:chMax val="0"/>
          <dgm:bulletEnabled val="1"/>
        </dgm:presLayoutVars>
      </dgm:prSet>
      <dgm:spPr/>
    </dgm:pt>
    <dgm:pt modelId="{30804CDC-D33B-4888-92A4-0D4E8756FAB0}" type="pres">
      <dgm:prSet presAssocID="{79A4F200-CFBF-4625-95FF-4C82A553F36A}" presName="negativeSpace" presStyleCnt="0"/>
      <dgm:spPr/>
    </dgm:pt>
    <dgm:pt modelId="{C9C4EA5B-D381-4FB1-BC5B-7D2F36BFBF24}" type="pres">
      <dgm:prSet presAssocID="{79A4F200-CFBF-4625-95FF-4C82A553F36A}" presName="childText" presStyleLbl="conFgAcc1" presStyleIdx="2" presStyleCnt="5">
        <dgm:presLayoutVars>
          <dgm:bulletEnabled val="1"/>
        </dgm:presLayoutVars>
      </dgm:prSet>
      <dgm:spPr/>
    </dgm:pt>
    <dgm:pt modelId="{93358E21-E32D-455B-8192-5CE5F4DF2722}" type="pres">
      <dgm:prSet presAssocID="{B5D7AB44-638A-4C60-A33C-2A4BD58FE91E}" presName="spaceBetweenRectangles" presStyleCnt="0"/>
      <dgm:spPr/>
    </dgm:pt>
    <dgm:pt modelId="{3A2DF131-7585-4D7C-9BC2-20A73E114DF9}" type="pres">
      <dgm:prSet presAssocID="{79EAB75F-70B2-4A4F-B86A-04E14C871111}" presName="parentLin" presStyleCnt="0"/>
      <dgm:spPr/>
    </dgm:pt>
    <dgm:pt modelId="{F4366224-5BE2-4A2B-A885-D2C9C8AAFAEB}" type="pres">
      <dgm:prSet presAssocID="{79EAB75F-70B2-4A4F-B86A-04E14C871111}" presName="parentLeftMargin" presStyleLbl="node1" presStyleIdx="2" presStyleCnt="5"/>
      <dgm:spPr/>
    </dgm:pt>
    <dgm:pt modelId="{DC9071C6-63D9-45AA-B6D5-7BE5FF551C53}" type="pres">
      <dgm:prSet presAssocID="{79EAB75F-70B2-4A4F-B86A-04E14C871111}" presName="parentText" presStyleLbl="node1" presStyleIdx="3" presStyleCnt="5" custScaleX="122031">
        <dgm:presLayoutVars>
          <dgm:chMax val="0"/>
          <dgm:bulletEnabled val="1"/>
        </dgm:presLayoutVars>
      </dgm:prSet>
      <dgm:spPr/>
    </dgm:pt>
    <dgm:pt modelId="{7C323106-ADAE-4D8D-B5DF-D6F1B4159812}" type="pres">
      <dgm:prSet presAssocID="{79EAB75F-70B2-4A4F-B86A-04E14C871111}" presName="negativeSpace" presStyleCnt="0"/>
      <dgm:spPr/>
    </dgm:pt>
    <dgm:pt modelId="{0F640ED6-79AC-4F67-BAEA-29D529645FC9}" type="pres">
      <dgm:prSet presAssocID="{79EAB75F-70B2-4A4F-B86A-04E14C871111}" presName="childText" presStyleLbl="conFgAcc1" presStyleIdx="3" presStyleCnt="5">
        <dgm:presLayoutVars>
          <dgm:bulletEnabled val="1"/>
        </dgm:presLayoutVars>
      </dgm:prSet>
      <dgm:spPr/>
    </dgm:pt>
    <dgm:pt modelId="{EB66222C-FA38-468D-BB1E-84C2F2615533}" type="pres">
      <dgm:prSet presAssocID="{112131F4-DE96-424F-AD53-0F30D1DF5A6D}" presName="spaceBetweenRectangles" presStyleCnt="0"/>
      <dgm:spPr/>
    </dgm:pt>
    <dgm:pt modelId="{6A1990EC-1B86-4726-A13B-2363528DE8A1}" type="pres">
      <dgm:prSet presAssocID="{FE2566AC-5B0D-4B10-B351-0215E4C80E29}" presName="parentLin" presStyleCnt="0"/>
      <dgm:spPr/>
    </dgm:pt>
    <dgm:pt modelId="{69D82878-28A9-4268-96AE-A444AFD1B056}" type="pres">
      <dgm:prSet presAssocID="{FE2566AC-5B0D-4B10-B351-0215E4C80E29}" presName="parentLeftMargin" presStyleLbl="node1" presStyleIdx="3" presStyleCnt="5"/>
      <dgm:spPr/>
    </dgm:pt>
    <dgm:pt modelId="{6D596488-3922-407F-ABE9-994E3DB0A6D0}" type="pres">
      <dgm:prSet presAssocID="{FE2566AC-5B0D-4B10-B351-0215E4C80E29}" presName="parentText" presStyleLbl="node1" presStyleIdx="4" presStyleCnt="5" custScaleX="121577">
        <dgm:presLayoutVars>
          <dgm:chMax val="0"/>
          <dgm:bulletEnabled val="1"/>
        </dgm:presLayoutVars>
      </dgm:prSet>
      <dgm:spPr/>
    </dgm:pt>
    <dgm:pt modelId="{3545286F-A26E-482C-AD72-21C473C73EBB}" type="pres">
      <dgm:prSet presAssocID="{FE2566AC-5B0D-4B10-B351-0215E4C80E29}" presName="negativeSpace" presStyleCnt="0"/>
      <dgm:spPr/>
    </dgm:pt>
    <dgm:pt modelId="{9B094368-6242-47A2-A4BB-0B119AEE6380}" type="pres">
      <dgm:prSet presAssocID="{FE2566AC-5B0D-4B10-B351-0215E4C80E29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9E72E72B-22D4-434A-8AC0-19B77A5315E6}" type="presOf" srcId="{8DBBFF83-D8A8-44DB-A184-A71B8CDAB1F0}" destId="{912890F9-452E-4A5D-A863-460114B8A491}" srcOrd="0" destOrd="0" presId="urn:microsoft.com/office/officeart/2005/8/layout/list1"/>
    <dgm:cxn modelId="{14B4652E-9E89-4751-8E1A-812454F12073}" type="presOf" srcId="{FE2566AC-5B0D-4B10-B351-0215E4C80E29}" destId="{69D82878-28A9-4268-96AE-A444AFD1B056}" srcOrd="0" destOrd="0" presId="urn:microsoft.com/office/officeart/2005/8/layout/list1"/>
    <dgm:cxn modelId="{3C443237-0F57-4DC2-A444-96A2153A45A8}" type="presOf" srcId="{79EAB75F-70B2-4A4F-B86A-04E14C871111}" destId="{DC9071C6-63D9-45AA-B6D5-7BE5FF551C53}" srcOrd="1" destOrd="0" presId="urn:microsoft.com/office/officeart/2005/8/layout/list1"/>
    <dgm:cxn modelId="{AC02A95D-ABEB-406C-823B-ADE0B3C57223}" type="presOf" srcId="{E25F5FA7-A2EF-410A-824F-19A11CFFBA68}" destId="{638EF565-B93C-4796-BEB5-1BF5FB0D6523}" srcOrd="1" destOrd="0" presId="urn:microsoft.com/office/officeart/2005/8/layout/list1"/>
    <dgm:cxn modelId="{803B715F-89F5-4189-B9B8-FCD5441AEEFC}" type="presOf" srcId="{FE2566AC-5B0D-4B10-B351-0215E4C80E29}" destId="{6D596488-3922-407F-ABE9-994E3DB0A6D0}" srcOrd="1" destOrd="0" presId="urn:microsoft.com/office/officeart/2005/8/layout/list1"/>
    <dgm:cxn modelId="{7ED01048-88B3-47AC-8D14-9241A132354C}" srcId="{554611B1-D291-40D7-A09F-32A54B5EEDF7}" destId="{79EAB75F-70B2-4A4F-B86A-04E14C871111}" srcOrd="3" destOrd="0" parTransId="{D7E78B02-2535-4DCB-86BE-D19DC847DFE3}" sibTransId="{112131F4-DE96-424F-AD53-0F30D1DF5A6D}"/>
    <dgm:cxn modelId="{B6E5337D-9118-42DD-AE8C-A170AF1207A8}" type="presOf" srcId="{79A4F200-CFBF-4625-95FF-4C82A553F36A}" destId="{4A9707CF-F4CA-42EA-AA89-2C3F04F87C64}" srcOrd="1" destOrd="0" presId="urn:microsoft.com/office/officeart/2005/8/layout/list1"/>
    <dgm:cxn modelId="{925FCA8B-F78D-48D0-8194-E198AD9C1CA1}" type="presOf" srcId="{E25F5FA7-A2EF-410A-824F-19A11CFFBA68}" destId="{A1029303-A3D2-406F-B06F-9AA8B1E8EDAF}" srcOrd="0" destOrd="0" presId="urn:microsoft.com/office/officeart/2005/8/layout/list1"/>
    <dgm:cxn modelId="{B4D4DA90-DCF0-4F01-96BF-E8D309291433}" type="presOf" srcId="{8DBBFF83-D8A8-44DB-A184-A71B8CDAB1F0}" destId="{6B76F1C9-A10E-4186-B266-F065F56A8E27}" srcOrd="1" destOrd="0" presId="urn:microsoft.com/office/officeart/2005/8/layout/list1"/>
    <dgm:cxn modelId="{A19370A4-5FFB-441E-B5E6-7AFAA3A1F068}" type="presOf" srcId="{79EAB75F-70B2-4A4F-B86A-04E14C871111}" destId="{F4366224-5BE2-4A2B-A885-D2C9C8AAFAEB}" srcOrd="0" destOrd="0" presId="urn:microsoft.com/office/officeart/2005/8/layout/list1"/>
    <dgm:cxn modelId="{43ABE5B2-3119-4FF7-A847-1E958CD232BB}" type="presOf" srcId="{79A4F200-CFBF-4625-95FF-4C82A553F36A}" destId="{34D76BB4-ECE4-489A-820B-4DE2D9741C1B}" srcOrd="0" destOrd="0" presId="urn:microsoft.com/office/officeart/2005/8/layout/list1"/>
    <dgm:cxn modelId="{7EA667B7-F609-4534-A33B-F19A53643BE4}" type="presOf" srcId="{554611B1-D291-40D7-A09F-32A54B5EEDF7}" destId="{7AD6F5B7-9536-4DF9-8E78-5006A2C2F574}" srcOrd="0" destOrd="0" presId="urn:microsoft.com/office/officeart/2005/8/layout/list1"/>
    <dgm:cxn modelId="{2450C4DE-D3BE-4B15-A8D2-9D820900CE1F}" srcId="{554611B1-D291-40D7-A09F-32A54B5EEDF7}" destId="{79A4F200-CFBF-4625-95FF-4C82A553F36A}" srcOrd="2" destOrd="0" parTransId="{E9D0AF3C-1332-43CD-AC22-BF5B492A0E11}" sibTransId="{B5D7AB44-638A-4C60-A33C-2A4BD58FE91E}"/>
    <dgm:cxn modelId="{C53AF8E4-3ABF-47A6-B4B5-E3B88F9A219C}" srcId="{554611B1-D291-40D7-A09F-32A54B5EEDF7}" destId="{8DBBFF83-D8A8-44DB-A184-A71B8CDAB1F0}" srcOrd="0" destOrd="0" parTransId="{5A3350E9-67A1-476F-AE42-1F46553B53BE}" sibTransId="{73B95B87-FF52-4851-AD1C-CC99744EF608}"/>
    <dgm:cxn modelId="{4CCB78E6-EC8C-430E-B56D-D0B3E8843C80}" srcId="{554611B1-D291-40D7-A09F-32A54B5EEDF7}" destId="{FE2566AC-5B0D-4B10-B351-0215E4C80E29}" srcOrd="4" destOrd="0" parTransId="{B86BCD58-1B43-48F6-ADD8-F27B345AF3AD}" sibTransId="{DC198D5D-AA40-495C-BD8B-11F745D5509E}"/>
    <dgm:cxn modelId="{3008FCE8-CACF-4367-AA4A-C0A9D590CEF1}" srcId="{554611B1-D291-40D7-A09F-32A54B5EEDF7}" destId="{E25F5FA7-A2EF-410A-824F-19A11CFFBA68}" srcOrd="1" destOrd="0" parTransId="{53FA5081-A5A7-46B6-BF44-90314AAD28DE}" sibTransId="{D8189550-7E42-4109-B016-C605F6A0139A}"/>
    <dgm:cxn modelId="{FE0AE981-30C3-4DBA-985B-EE4DA0F27B34}" type="presParOf" srcId="{7AD6F5B7-9536-4DF9-8E78-5006A2C2F574}" destId="{A56302BC-6282-42AC-830C-C905B41C4C32}" srcOrd="0" destOrd="0" presId="urn:microsoft.com/office/officeart/2005/8/layout/list1"/>
    <dgm:cxn modelId="{CF2686EE-B535-45CE-9C80-FEA8A21706BD}" type="presParOf" srcId="{A56302BC-6282-42AC-830C-C905B41C4C32}" destId="{912890F9-452E-4A5D-A863-460114B8A491}" srcOrd="0" destOrd="0" presId="urn:microsoft.com/office/officeart/2005/8/layout/list1"/>
    <dgm:cxn modelId="{9ACE5054-EE71-4193-B480-DFC14A15A88D}" type="presParOf" srcId="{A56302BC-6282-42AC-830C-C905B41C4C32}" destId="{6B76F1C9-A10E-4186-B266-F065F56A8E27}" srcOrd="1" destOrd="0" presId="urn:microsoft.com/office/officeart/2005/8/layout/list1"/>
    <dgm:cxn modelId="{8974AB7E-0FA8-4251-9FC4-3710BC89219D}" type="presParOf" srcId="{7AD6F5B7-9536-4DF9-8E78-5006A2C2F574}" destId="{DDDB2DEF-9CBB-42F7-A3A4-157E2E1ED735}" srcOrd="1" destOrd="0" presId="urn:microsoft.com/office/officeart/2005/8/layout/list1"/>
    <dgm:cxn modelId="{9975DB18-30C2-4329-99AD-B079EE5FB389}" type="presParOf" srcId="{7AD6F5B7-9536-4DF9-8E78-5006A2C2F574}" destId="{433F54E6-B866-4CC0-9CAA-25AF0E04A42E}" srcOrd="2" destOrd="0" presId="urn:microsoft.com/office/officeart/2005/8/layout/list1"/>
    <dgm:cxn modelId="{07DC2793-8336-4A06-95EE-3302D003FE1B}" type="presParOf" srcId="{7AD6F5B7-9536-4DF9-8E78-5006A2C2F574}" destId="{7EF0D20F-1FE4-4B85-A036-A1DC17894470}" srcOrd="3" destOrd="0" presId="urn:microsoft.com/office/officeart/2005/8/layout/list1"/>
    <dgm:cxn modelId="{FCA7279A-A2DD-4FC6-A3D9-FE7119E5E6B7}" type="presParOf" srcId="{7AD6F5B7-9536-4DF9-8E78-5006A2C2F574}" destId="{70C42B44-DFB0-4A92-888E-FBDB52864698}" srcOrd="4" destOrd="0" presId="urn:microsoft.com/office/officeart/2005/8/layout/list1"/>
    <dgm:cxn modelId="{0AC33C21-FC64-4187-B3C2-2A579EA6081F}" type="presParOf" srcId="{70C42B44-DFB0-4A92-888E-FBDB52864698}" destId="{A1029303-A3D2-406F-B06F-9AA8B1E8EDAF}" srcOrd="0" destOrd="0" presId="urn:microsoft.com/office/officeart/2005/8/layout/list1"/>
    <dgm:cxn modelId="{2A48C57F-22BE-4408-A679-AEF2E502323E}" type="presParOf" srcId="{70C42B44-DFB0-4A92-888E-FBDB52864698}" destId="{638EF565-B93C-4796-BEB5-1BF5FB0D6523}" srcOrd="1" destOrd="0" presId="urn:microsoft.com/office/officeart/2005/8/layout/list1"/>
    <dgm:cxn modelId="{4CAA2C7B-6626-4769-8D9E-F8114B9CE4F3}" type="presParOf" srcId="{7AD6F5B7-9536-4DF9-8E78-5006A2C2F574}" destId="{3E13AAC5-DD81-4422-B36E-D1CE1621AC7E}" srcOrd="5" destOrd="0" presId="urn:microsoft.com/office/officeart/2005/8/layout/list1"/>
    <dgm:cxn modelId="{45C3FBB2-D6B0-41A8-A729-A0CF487CA1E0}" type="presParOf" srcId="{7AD6F5B7-9536-4DF9-8E78-5006A2C2F574}" destId="{D74835A5-8F9B-4C43-86A4-79A703A02BCE}" srcOrd="6" destOrd="0" presId="urn:microsoft.com/office/officeart/2005/8/layout/list1"/>
    <dgm:cxn modelId="{DA987C9F-7D0A-40E2-9FF9-5930CBAF8769}" type="presParOf" srcId="{7AD6F5B7-9536-4DF9-8E78-5006A2C2F574}" destId="{48DF16CD-8AED-4475-B990-DF4263C42A5A}" srcOrd="7" destOrd="0" presId="urn:microsoft.com/office/officeart/2005/8/layout/list1"/>
    <dgm:cxn modelId="{B02A8A11-A654-4187-A0C1-C559802221D2}" type="presParOf" srcId="{7AD6F5B7-9536-4DF9-8E78-5006A2C2F574}" destId="{B4C51FCD-CAA1-454C-B959-C2B66C6DFE41}" srcOrd="8" destOrd="0" presId="urn:microsoft.com/office/officeart/2005/8/layout/list1"/>
    <dgm:cxn modelId="{999AE0D8-8002-474F-8C67-27C62B8CECED}" type="presParOf" srcId="{B4C51FCD-CAA1-454C-B959-C2B66C6DFE41}" destId="{34D76BB4-ECE4-489A-820B-4DE2D9741C1B}" srcOrd="0" destOrd="0" presId="urn:microsoft.com/office/officeart/2005/8/layout/list1"/>
    <dgm:cxn modelId="{63BCA35B-6556-461D-8927-846C0E5F24BF}" type="presParOf" srcId="{B4C51FCD-CAA1-454C-B959-C2B66C6DFE41}" destId="{4A9707CF-F4CA-42EA-AA89-2C3F04F87C64}" srcOrd="1" destOrd="0" presId="urn:microsoft.com/office/officeart/2005/8/layout/list1"/>
    <dgm:cxn modelId="{F2FF50AD-756A-4500-BC9F-91CAA29209C9}" type="presParOf" srcId="{7AD6F5B7-9536-4DF9-8E78-5006A2C2F574}" destId="{30804CDC-D33B-4888-92A4-0D4E8756FAB0}" srcOrd="9" destOrd="0" presId="urn:microsoft.com/office/officeart/2005/8/layout/list1"/>
    <dgm:cxn modelId="{95819749-6A59-4792-B69E-A5228799C9BA}" type="presParOf" srcId="{7AD6F5B7-9536-4DF9-8E78-5006A2C2F574}" destId="{C9C4EA5B-D381-4FB1-BC5B-7D2F36BFBF24}" srcOrd="10" destOrd="0" presId="urn:microsoft.com/office/officeart/2005/8/layout/list1"/>
    <dgm:cxn modelId="{08E44088-EF3B-4004-B7A6-D3FC13812378}" type="presParOf" srcId="{7AD6F5B7-9536-4DF9-8E78-5006A2C2F574}" destId="{93358E21-E32D-455B-8192-5CE5F4DF2722}" srcOrd="11" destOrd="0" presId="urn:microsoft.com/office/officeart/2005/8/layout/list1"/>
    <dgm:cxn modelId="{E670A1A9-D68E-4580-A9C1-92393A38CC8E}" type="presParOf" srcId="{7AD6F5B7-9536-4DF9-8E78-5006A2C2F574}" destId="{3A2DF131-7585-4D7C-9BC2-20A73E114DF9}" srcOrd="12" destOrd="0" presId="urn:microsoft.com/office/officeart/2005/8/layout/list1"/>
    <dgm:cxn modelId="{30ECA4D5-7EBB-46AC-A739-B006D1EBE4BF}" type="presParOf" srcId="{3A2DF131-7585-4D7C-9BC2-20A73E114DF9}" destId="{F4366224-5BE2-4A2B-A885-D2C9C8AAFAEB}" srcOrd="0" destOrd="0" presId="urn:microsoft.com/office/officeart/2005/8/layout/list1"/>
    <dgm:cxn modelId="{1E860D99-A31D-4316-947F-C8DCA728253D}" type="presParOf" srcId="{3A2DF131-7585-4D7C-9BC2-20A73E114DF9}" destId="{DC9071C6-63D9-45AA-B6D5-7BE5FF551C53}" srcOrd="1" destOrd="0" presId="urn:microsoft.com/office/officeart/2005/8/layout/list1"/>
    <dgm:cxn modelId="{DBD85BFD-053C-461D-A151-A33E6F558B35}" type="presParOf" srcId="{7AD6F5B7-9536-4DF9-8E78-5006A2C2F574}" destId="{7C323106-ADAE-4D8D-B5DF-D6F1B4159812}" srcOrd="13" destOrd="0" presId="urn:microsoft.com/office/officeart/2005/8/layout/list1"/>
    <dgm:cxn modelId="{FCB71498-8993-48C9-8C5F-95C257AB2EBB}" type="presParOf" srcId="{7AD6F5B7-9536-4DF9-8E78-5006A2C2F574}" destId="{0F640ED6-79AC-4F67-BAEA-29D529645FC9}" srcOrd="14" destOrd="0" presId="urn:microsoft.com/office/officeart/2005/8/layout/list1"/>
    <dgm:cxn modelId="{DD36F89C-B205-4283-9E70-1F77CBDF0C27}" type="presParOf" srcId="{7AD6F5B7-9536-4DF9-8E78-5006A2C2F574}" destId="{EB66222C-FA38-468D-BB1E-84C2F2615533}" srcOrd="15" destOrd="0" presId="urn:microsoft.com/office/officeart/2005/8/layout/list1"/>
    <dgm:cxn modelId="{E3EF40F8-9AA9-45BD-9CB1-C54319708DE3}" type="presParOf" srcId="{7AD6F5B7-9536-4DF9-8E78-5006A2C2F574}" destId="{6A1990EC-1B86-4726-A13B-2363528DE8A1}" srcOrd="16" destOrd="0" presId="urn:microsoft.com/office/officeart/2005/8/layout/list1"/>
    <dgm:cxn modelId="{62912DFD-594A-4F60-949E-37F731DC0DDA}" type="presParOf" srcId="{6A1990EC-1B86-4726-A13B-2363528DE8A1}" destId="{69D82878-28A9-4268-96AE-A444AFD1B056}" srcOrd="0" destOrd="0" presId="urn:microsoft.com/office/officeart/2005/8/layout/list1"/>
    <dgm:cxn modelId="{DDBD4463-C348-4874-B085-2C0614C6A2EA}" type="presParOf" srcId="{6A1990EC-1B86-4726-A13B-2363528DE8A1}" destId="{6D596488-3922-407F-ABE9-994E3DB0A6D0}" srcOrd="1" destOrd="0" presId="urn:microsoft.com/office/officeart/2005/8/layout/list1"/>
    <dgm:cxn modelId="{63C428A7-9CE0-4F5A-A64E-5DB85764D4DA}" type="presParOf" srcId="{7AD6F5B7-9536-4DF9-8E78-5006A2C2F574}" destId="{3545286F-A26E-482C-AD72-21C473C73EBB}" srcOrd="17" destOrd="0" presId="urn:microsoft.com/office/officeart/2005/8/layout/list1"/>
    <dgm:cxn modelId="{A49BA504-FD55-49C8-B6B6-544325B497F6}" type="presParOf" srcId="{7AD6F5B7-9536-4DF9-8E78-5006A2C2F574}" destId="{9B094368-6242-47A2-A4BB-0B119AEE638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9E7041-132B-4FB1-8111-8F10A47187C5}" type="doc">
      <dgm:prSet loTypeId="urn:microsoft.com/office/officeart/2005/8/layout/list1" loCatId="list" qsTypeId="urn:microsoft.com/office/officeart/2005/8/quickstyle/simple1" qsCatId="simple" csTypeId="urn:microsoft.com/office/officeart/2005/8/colors/accent2_1" csCatId="accent2" phldr="1"/>
      <dgm:spPr/>
    </dgm:pt>
    <dgm:pt modelId="{D45BF663-0476-45B2-830D-0AD53937DEE2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把黑麻油倒進鍋子，先放幾片老薑，小火慢煸直到聞到薑的味道。</a:t>
          </a:r>
        </a:p>
      </dgm:t>
    </dgm:pt>
    <dgm:pt modelId="{301CD846-CDB7-4FB3-A52C-A4C460CEF47D}" type="parTrans" cxnId="{BA7C2C10-AB65-4054-BD83-E46FA836ADAC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03D2D7-D252-45DC-AD7F-9066329DFA93}" type="sibTrans" cxnId="{BA7C2C10-AB65-4054-BD83-E46FA836ADAC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E3D19B-2337-4019-AB54-2E4F06CBB3A7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放雞肉翻炒。</a:t>
          </a:r>
        </a:p>
      </dgm:t>
    </dgm:pt>
    <dgm:pt modelId="{A0EF7F83-ADF2-49D6-9656-12E9FE61F70D}" type="parTrans" cxnId="{AABF9A42-A2FA-4A3F-92B1-D907720F5EC5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58BD12-4AC1-4068-9E62-103F101F86C4}" type="sibTrans" cxnId="{AABF9A42-A2FA-4A3F-92B1-D907720F5EC5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0D7FE7-69E9-46F8-968D-013DBA166BF6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等雞肉有一點焦黃，倒一公升的水，蓋上鍋蓋，以中火慢燉。</a:t>
          </a:r>
        </a:p>
      </dgm:t>
    </dgm:pt>
    <dgm:pt modelId="{0CEE8D9E-4934-4B48-A755-463DC27306AC}" type="parTrans" cxnId="{B354AAFA-DA7E-4D67-A305-0FC9AE228307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82CB4A-04A4-4C58-AD5D-000CD6A0866E}" type="sibTrans" cxnId="{B354AAFA-DA7E-4D67-A305-0FC9AE228307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70E300-B853-41B6-987C-303FB58E90D7}">
      <dgm:prSet custT="1"/>
      <dgm:spPr/>
      <dgm:t>
        <a:bodyPr/>
        <a:lstStyle/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4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讓雞肉泡溫泉半小時，聽到「咕嘟咕嘟」聲，就可以掀開鍋蓋。</a:t>
          </a:r>
        </a:p>
      </dgm:t>
    </dgm:pt>
    <dgm:pt modelId="{95986D15-F32F-465C-AE44-40704663D89C}" type="parTrans" cxnId="{61963096-1643-4AA8-94AA-9C0D997C26DC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CEF649A-07AF-4AB2-BF4A-EE33655DCA50}" type="sibTrans" cxnId="{61963096-1643-4AA8-94AA-9C0D997C26DC}">
      <dgm:prSet custT="1"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171B2F-208B-4584-80B1-E60C05ADF80A}">
      <dgm:prSet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5)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把翠綠的高麗菜、金色的玉米筍、鮮紅的枸杞、雪白的杏鮑菇和黑亮亮的木耳放進鍋中熬煮。</a:t>
          </a:r>
        </a:p>
      </dgm:t>
    </dgm:pt>
    <dgm:pt modelId="{C3E0629B-6C82-451A-9A92-D338CB254FB8}" type="parTrans" cxnId="{85A7F0BF-F27A-4033-841A-F376A90097F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6FE0630-B941-479B-B614-B29521EBAD5D}" type="sibTrans" cxnId="{85A7F0BF-F27A-4033-841A-F376A90097F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5623C12-6FB2-4191-B9EE-E9EE73FAADA4}" type="pres">
      <dgm:prSet presAssocID="{D69E7041-132B-4FB1-8111-8F10A47187C5}" presName="linear" presStyleCnt="0">
        <dgm:presLayoutVars>
          <dgm:dir/>
          <dgm:animLvl val="lvl"/>
          <dgm:resizeHandles val="exact"/>
        </dgm:presLayoutVars>
      </dgm:prSet>
      <dgm:spPr/>
    </dgm:pt>
    <dgm:pt modelId="{070EEDB1-BFA4-451C-A8C1-F887DF3BFB06}" type="pres">
      <dgm:prSet presAssocID="{D45BF663-0476-45B2-830D-0AD53937DEE2}" presName="parentLin" presStyleCnt="0"/>
      <dgm:spPr/>
    </dgm:pt>
    <dgm:pt modelId="{4021AD36-DF52-4272-B667-AF29D9510E17}" type="pres">
      <dgm:prSet presAssocID="{D45BF663-0476-45B2-830D-0AD53937DEE2}" presName="parentLeftMargin" presStyleLbl="node1" presStyleIdx="0" presStyleCnt="5"/>
      <dgm:spPr/>
    </dgm:pt>
    <dgm:pt modelId="{F337AD68-CC35-4BBF-967A-61AABD25E3B9}" type="pres">
      <dgm:prSet presAssocID="{D45BF663-0476-45B2-830D-0AD53937DEE2}" presName="parentText" presStyleLbl="node1" presStyleIdx="0" presStyleCnt="5" custScaleX="123327">
        <dgm:presLayoutVars>
          <dgm:chMax val="0"/>
          <dgm:bulletEnabled val="1"/>
        </dgm:presLayoutVars>
      </dgm:prSet>
      <dgm:spPr/>
    </dgm:pt>
    <dgm:pt modelId="{62DD1A88-F328-4616-ABF1-47D43B301398}" type="pres">
      <dgm:prSet presAssocID="{D45BF663-0476-45B2-830D-0AD53937DEE2}" presName="negativeSpace" presStyleCnt="0"/>
      <dgm:spPr/>
    </dgm:pt>
    <dgm:pt modelId="{59DD1932-C665-4093-8801-65A45BEDF96A}" type="pres">
      <dgm:prSet presAssocID="{D45BF663-0476-45B2-830D-0AD53937DEE2}" presName="childText" presStyleLbl="conFgAcc1" presStyleIdx="0" presStyleCnt="5">
        <dgm:presLayoutVars>
          <dgm:bulletEnabled val="1"/>
        </dgm:presLayoutVars>
      </dgm:prSet>
      <dgm:spPr/>
    </dgm:pt>
    <dgm:pt modelId="{0D993E10-D155-426E-A570-8623DBA19F07}" type="pres">
      <dgm:prSet presAssocID="{A503D2D7-D252-45DC-AD7F-9066329DFA93}" presName="spaceBetweenRectangles" presStyleCnt="0"/>
      <dgm:spPr/>
    </dgm:pt>
    <dgm:pt modelId="{F8792024-D54A-4ECF-951E-C13C26A3EFFF}" type="pres">
      <dgm:prSet presAssocID="{D4E3D19B-2337-4019-AB54-2E4F06CBB3A7}" presName="parentLin" presStyleCnt="0"/>
      <dgm:spPr/>
    </dgm:pt>
    <dgm:pt modelId="{304B5165-72AE-48E4-9638-DBDB6B8D42A7}" type="pres">
      <dgm:prSet presAssocID="{D4E3D19B-2337-4019-AB54-2E4F06CBB3A7}" presName="parentLeftMargin" presStyleLbl="node1" presStyleIdx="0" presStyleCnt="5"/>
      <dgm:spPr/>
    </dgm:pt>
    <dgm:pt modelId="{7AA4DC9E-1FAF-4E0F-B6B4-885658E902A0}" type="pres">
      <dgm:prSet presAssocID="{D4E3D19B-2337-4019-AB54-2E4F06CBB3A7}" presName="parentText" presStyleLbl="node1" presStyleIdx="1" presStyleCnt="5" custScaleX="123601">
        <dgm:presLayoutVars>
          <dgm:chMax val="0"/>
          <dgm:bulletEnabled val="1"/>
        </dgm:presLayoutVars>
      </dgm:prSet>
      <dgm:spPr/>
    </dgm:pt>
    <dgm:pt modelId="{8DD03CF8-10DD-4518-A7AB-279A7EA4E730}" type="pres">
      <dgm:prSet presAssocID="{D4E3D19B-2337-4019-AB54-2E4F06CBB3A7}" presName="negativeSpace" presStyleCnt="0"/>
      <dgm:spPr/>
    </dgm:pt>
    <dgm:pt modelId="{4BD64CF8-C8A7-4882-BA24-E7BE8BCC3170}" type="pres">
      <dgm:prSet presAssocID="{D4E3D19B-2337-4019-AB54-2E4F06CBB3A7}" presName="childText" presStyleLbl="conFgAcc1" presStyleIdx="1" presStyleCnt="5">
        <dgm:presLayoutVars>
          <dgm:bulletEnabled val="1"/>
        </dgm:presLayoutVars>
      </dgm:prSet>
      <dgm:spPr/>
    </dgm:pt>
    <dgm:pt modelId="{5A158C28-E561-4BC8-92F8-47E86EFCDAE6}" type="pres">
      <dgm:prSet presAssocID="{5658BD12-4AC1-4068-9E62-103F101F86C4}" presName="spaceBetweenRectangles" presStyleCnt="0"/>
      <dgm:spPr/>
    </dgm:pt>
    <dgm:pt modelId="{2A96A7B1-337A-4BBB-85E3-BE0138AC6291}" type="pres">
      <dgm:prSet presAssocID="{B00D7FE7-69E9-46F8-968D-013DBA166BF6}" presName="parentLin" presStyleCnt="0"/>
      <dgm:spPr/>
    </dgm:pt>
    <dgm:pt modelId="{B28EDC11-4837-4E6C-8FF5-D8BE6B3774FE}" type="pres">
      <dgm:prSet presAssocID="{B00D7FE7-69E9-46F8-968D-013DBA166BF6}" presName="parentLeftMargin" presStyleLbl="node1" presStyleIdx="1" presStyleCnt="5"/>
      <dgm:spPr/>
    </dgm:pt>
    <dgm:pt modelId="{7C6A5829-2834-4757-BFB7-218AAAE44DFB}" type="pres">
      <dgm:prSet presAssocID="{B00D7FE7-69E9-46F8-968D-013DBA166BF6}" presName="parentText" presStyleLbl="node1" presStyleIdx="2" presStyleCnt="5" custScaleX="123371">
        <dgm:presLayoutVars>
          <dgm:chMax val="0"/>
          <dgm:bulletEnabled val="1"/>
        </dgm:presLayoutVars>
      </dgm:prSet>
      <dgm:spPr/>
    </dgm:pt>
    <dgm:pt modelId="{51D2AC3B-BB81-4CFF-A1C4-808B86AB9FFD}" type="pres">
      <dgm:prSet presAssocID="{B00D7FE7-69E9-46F8-968D-013DBA166BF6}" presName="negativeSpace" presStyleCnt="0"/>
      <dgm:spPr/>
    </dgm:pt>
    <dgm:pt modelId="{F72F9548-231C-4034-803D-136CFFAB7B7E}" type="pres">
      <dgm:prSet presAssocID="{B00D7FE7-69E9-46F8-968D-013DBA166BF6}" presName="childText" presStyleLbl="conFgAcc1" presStyleIdx="2" presStyleCnt="5">
        <dgm:presLayoutVars>
          <dgm:bulletEnabled val="1"/>
        </dgm:presLayoutVars>
      </dgm:prSet>
      <dgm:spPr/>
    </dgm:pt>
    <dgm:pt modelId="{EB4B7EDC-8DE6-493E-AC0E-A2FEA7A8FB91}" type="pres">
      <dgm:prSet presAssocID="{6D82CB4A-04A4-4C58-AD5D-000CD6A0866E}" presName="spaceBetweenRectangles" presStyleCnt="0"/>
      <dgm:spPr/>
    </dgm:pt>
    <dgm:pt modelId="{AD54BFAF-401D-4B58-AB84-ECB7C5CFFF19}" type="pres">
      <dgm:prSet presAssocID="{2B70E300-B853-41B6-987C-303FB58E90D7}" presName="parentLin" presStyleCnt="0"/>
      <dgm:spPr/>
    </dgm:pt>
    <dgm:pt modelId="{A33ECE3F-9FA4-4B5E-907F-AFAF5302F42A}" type="pres">
      <dgm:prSet presAssocID="{2B70E300-B853-41B6-987C-303FB58E90D7}" presName="parentLeftMargin" presStyleLbl="node1" presStyleIdx="2" presStyleCnt="5"/>
      <dgm:spPr/>
    </dgm:pt>
    <dgm:pt modelId="{F785303D-B2B9-4671-99F2-7FA36F0C6E19}" type="pres">
      <dgm:prSet presAssocID="{2B70E300-B853-41B6-987C-303FB58E90D7}" presName="parentText" presStyleLbl="node1" presStyleIdx="3" presStyleCnt="5" custScaleX="122870">
        <dgm:presLayoutVars>
          <dgm:chMax val="0"/>
          <dgm:bulletEnabled val="1"/>
        </dgm:presLayoutVars>
      </dgm:prSet>
      <dgm:spPr/>
    </dgm:pt>
    <dgm:pt modelId="{75686735-0CE7-4D2B-A17F-92E034B4721B}" type="pres">
      <dgm:prSet presAssocID="{2B70E300-B853-41B6-987C-303FB58E90D7}" presName="negativeSpace" presStyleCnt="0"/>
      <dgm:spPr/>
    </dgm:pt>
    <dgm:pt modelId="{2577D8C0-E4A8-405D-A2BB-AE0B203B1416}" type="pres">
      <dgm:prSet presAssocID="{2B70E300-B853-41B6-987C-303FB58E90D7}" presName="childText" presStyleLbl="conFgAcc1" presStyleIdx="3" presStyleCnt="5">
        <dgm:presLayoutVars>
          <dgm:bulletEnabled val="1"/>
        </dgm:presLayoutVars>
      </dgm:prSet>
      <dgm:spPr/>
    </dgm:pt>
    <dgm:pt modelId="{F7051FB4-1C6F-4411-A432-EF584F2B1588}" type="pres">
      <dgm:prSet presAssocID="{3CEF649A-07AF-4AB2-BF4A-EE33655DCA50}" presName="spaceBetweenRectangles" presStyleCnt="0"/>
      <dgm:spPr/>
    </dgm:pt>
    <dgm:pt modelId="{7A9A33E7-E34D-4989-B05A-1CE6BEF2935D}" type="pres">
      <dgm:prSet presAssocID="{DE171B2F-208B-4584-80B1-E60C05ADF80A}" presName="parentLin" presStyleCnt="0"/>
      <dgm:spPr/>
    </dgm:pt>
    <dgm:pt modelId="{33857967-DDF0-4C4A-A826-F59AB34456DE}" type="pres">
      <dgm:prSet presAssocID="{DE171B2F-208B-4584-80B1-E60C05ADF80A}" presName="parentLeftMargin" presStyleLbl="node1" presStyleIdx="3" presStyleCnt="5"/>
      <dgm:spPr/>
    </dgm:pt>
    <dgm:pt modelId="{F3CB8BD3-BDAF-417B-8684-832D83D6DA86}" type="pres">
      <dgm:prSet presAssocID="{DE171B2F-208B-4584-80B1-E60C05ADF80A}" presName="parentText" presStyleLbl="node1" presStyleIdx="4" presStyleCnt="5" custScaleX="122869">
        <dgm:presLayoutVars>
          <dgm:chMax val="0"/>
          <dgm:bulletEnabled val="1"/>
        </dgm:presLayoutVars>
      </dgm:prSet>
      <dgm:spPr/>
    </dgm:pt>
    <dgm:pt modelId="{96242B1A-B08B-4F01-8252-875616D45E9A}" type="pres">
      <dgm:prSet presAssocID="{DE171B2F-208B-4584-80B1-E60C05ADF80A}" presName="negativeSpace" presStyleCnt="0"/>
      <dgm:spPr/>
    </dgm:pt>
    <dgm:pt modelId="{8D3C3B5E-7992-4211-AD6C-C15AC4B210DC}" type="pres">
      <dgm:prSet presAssocID="{DE171B2F-208B-4584-80B1-E60C05ADF80A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48788106-26E8-4BA4-A8C7-127B3731A0FB}" type="presOf" srcId="{B00D7FE7-69E9-46F8-968D-013DBA166BF6}" destId="{B28EDC11-4837-4E6C-8FF5-D8BE6B3774FE}" srcOrd="0" destOrd="0" presId="urn:microsoft.com/office/officeart/2005/8/layout/list1"/>
    <dgm:cxn modelId="{28382D07-BDDC-4A23-85ED-9267EC102FD8}" type="presOf" srcId="{D45BF663-0476-45B2-830D-0AD53937DEE2}" destId="{4021AD36-DF52-4272-B667-AF29D9510E17}" srcOrd="0" destOrd="0" presId="urn:microsoft.com/office/officeart/2005/8/layout/list1"/>
    <dgm:cxn modelId="{9C54F50C-2BC5-4DE8-BC42-D3B51F5E7565}" type="presOf" srcId="{D69E7041-132B-4FB1-8111-8F10A47187C5}" destId="{D5623C12-6FB2-4191-B9EE-E9EE73FAADA4}" srcOrd="0" destOrd="0" presId="urn:microsoft.com/office/officeart/2005/8/layout/list1"/>
    <dgm:cxn modelId="{6C4F3E0F-6679-4EDA-A15D-EAB1E94A2AFC}" type="presOf" srcId="{DE171B2F-208B-4584-80B1-E60C05ADF80A}" destId="{F3CB8BD3-BDAF-417B-8684-832D83D6DA86}" srcOrd="1" destOrd="0" presId="urn:microsoft.com/office/officeart/2005/8/layout/list1"/>
    <dgm:cxn modelId="{BA7C2C10-AB65-4054-BD83-E46FA836ADAC}" srcId="{D69E7041-132B-4FB1-8111-8F10A47187C5}" destId="{D45BF663-0476-45B2-830D-0AD53937DEE2}" srcOrd="0" destOrd="0" parTransId="{301CD846-CDB7-4FB3-A52C-A4C460CEF47D}" sibTransId="{A503D2D7-D252-45DC-AD7F-9066329DFA93}"/>
    <dgm:cxn modelId="{26CCA624-901B-4783-A9C0-4A7AF828BAEF}" type="presOf" srcId="{2B70E300-B853-41B6-987C-303FB58E90D7}" destId="{A33ECE3F-9FA4-4B5E-907F-AFAF5302F42A}" srcOrd="0" destOrd="0" presId="urn:microsoft.com/office/officeart/2005/8/layout/list1"/>
    <dgm:cxn modelId="{685B122C-0665-40C6-8B9B-543E693D2B09}" type="presOf" srcId="{2B70E300-B853-41B6-987C-303FB58E90D7}" destId="{F785303D-B2B9-4671-99F2-7FA36F0C6E19}" srcOrd="1" destOrd="0" presId="urn:microsoft.com/office/officeart/2005/8/layout/list1"/>
    <dgm:cxn modelId="{AABF9A42-A2FA-4A3F-92B1-D907720F5EC5}" srcId="{D69E7041-132B-4FB1-8111-8F10A47187C5}" destId="{D4E3D19B-2337-4019-AB54-2E4F06CBB3A7}" srcOrd="1" destOrd="0" parTransId="{A0EF7F83-ADF2-49D6-9656-12E9FE61F70D}" sibTransId="{5658BD12-4AC1-4068-9E62-103F101F86C4}"/>
    <dgm:cxn modelId="{B94A6B7B-B95A-4ABB-95CA-B9AC056AC3A3}" type="presOf" srcId="{DE171B2F-208B-4584-80B1-E60C05ADF80A}" destId="{33857967-DDF0-4C4A-A826-F59AB34456DE}" srcOrd="0" destOrd="0" presId="urn:microsoft.com/office/officeart/2005/8/layout/list1"/>
    <dgm:cxn modelId="{BADD8182-C17E-4113-B361-8D0CC7CD63D3}" type="presOf" srcId="{D45BF663-0476-45B2-830D-0AD53937DEE2}" destId="{F337AD68-CC35-4BBF-967A-61AABD25E3B9}" srcOrd="1" destOrd="0" presId="urn:microsoft.com/office/officeart/2005/8/layout/list1"/>
    <dgm:cxn modelId="{FCF97383-8E4E-439F-A04C-DC18C314E021}" type="presOf" srcId="{B00D7FE7-69E9-46F8-968D-013DBA166BF6}" destId="{7C6A5829-2834-4757-BFB7-218AAAE44DFB}" srcOrd="1" destOrd="0" presId="urn:microsoft.com/office/officeart/2005/8/layout/list1"/>
    <dgm:cxn modelId="{61963096-1643-4AA8-94AA-9C0D997C26DC}" srcId="{D69E7041-132B-4FB1-8111-8F10A47187C5}" destId="{2B70E300-B853-41B6-987C-303FB58E90D7}" srcOrd="3" destOrd="0" parTransId="{95986D15-F32F-465C-AE44-40704663D89C}" sibTransId="{3CEF649A-07AF-4AB2-BF4A-EE33655DCA50}"/>
    <dgm:cxn modelId="{FD05A797-A583-4D06-AD63-4185C656A279}" type="presOf" srcId="{D4E3D19B-2337-4019-AB54-2E4F06CBB3A7}" destId="{304B5165-72AE-48E4-9638-DBDB6B8D42A7}" srcOrd="0" destOrd="0" presId="urn:microsoft.com/office/officeart/2005/8/layout/list1"/>
    <dgm:cxn modelId="{85A7F0BF-F27A-4033-841A-F376A90097FB}" srcId="{D69E7041-132B-4FB1-8111-8F10A47187C5}" destId="{DE171B2F-208B-4584-80B1-E60C05ADF80A}" srcOrd="4" destOrd="0" parTransId="{C3E0629B-6C82-451A-9A92-D338CB254FB8}" sibTransId="{E6FE0630-B941-479B-B614-B29521EBAD5D}"/>
    <dgm:cxn modelId="{BF69EBDE-73ED-4671-9A3A-0F66F40499A2}" type="presOf" srcId="{D4E3D19B-2337-4019-AB54-2E4F06CBB3A7}" destId="{7AA4DC9E-1FAF-4E0F-B6B4-885658E902A0}" srcOrd="1" destOrd="0" presId="urn:microsoft.com/office/officeart/2005/8/layout/list1"/>
    <dgm:cxn modelId="{B354AAFA-DA7E-4D67-A305-0FC9AE228307}" srcId="{D69E7041-132B-4FB1-8111-8F10A47187C5}" destId="{B00D7FE7-69E9-46F8-968D-013DBA166BF6}" srcOrd="2" destOrd="0" parTransId="{0CEE8D9E-4934-4B48-A755-463DC27306AC}" sibTransId="{6D82CB4A-04A4-4C58-AD5D-000CD6A0866E}"/>
    <dgm:cxn modelId="{7121CFD8-A4A2-424B-8D74-9B9D7962B60A}" type="presParOf" srcId="{D5623C12-6FB2-4191-B9EE-E9EE73FAADA4}" destId="{070EEDB1-BFA4-451C-A8C1-F887DF3BFB06}" srcOrd="0" destOrd="0" presId="urn:microsoft.com/office/officeart/2005/8/layout/list1"/>
    <dgm:cxn modelId="{0508512D-29A9-4912-BE65-9E8013A3220A}" type="presParOf" srcId="{070EEDB1-BFA4-451C-A8C1-F887DF3BFB06}" destId="{4021AD36-DF52-4272-B667-AF29D9510E17}" srcOrd="0" destOrd="0" presId="urn:microsoft.com/office/officeart/2005/8/layout/list1"/>
    <dgm:cxn modelId="{A69243CB-D571-473F-8B93-A44432C02359}" type="presParOf" srcId="{070EEDB1-BFA4-451C-A8C1-F887DF3BFB06}" destId="{F337AD68-CC35-4BBF-967A-61AABD25E3B9}" srcOrd="1" destOrd="0" presId="urn:microsoft.com/office/officeart/2005/8/layout/list1"/>
    <dgm:cxn modelId="{D28A9589-1A01-45A2-BBDB-B4CBC520F999}" type="presParOf" srcId="{D5623C12-6FB2-4191-B9EE-E9EE73FAADA4}" destId="{62DD1A88-F328-4616-ABF1-47D43B301398}" srcOrd="1" destOrd="0" presId="urn:microsoft.com/office/officeart/2005/8/layout/list1"/>
    <dgm:cxn modelId="{4B3EFB44-63C7-443A-A833-9C5535D6E637}" type="presParOf" srcId="{D5623C12-6FB2-4191-B9EE-E9EE73FAADA4}" destId="{59DD1932-C665-4093-8801-65A45BEDF96A}" srcOrd="2" destOrd="0" presId="urn:microsoft.com/office/officeart/2005/8/layout/list1"/>
    <dgm:cxn modelId="{07D42CEB-00D7-41A3-B63C-85C711D278DE}" type="presParOf" srcId="{D5623C12-6FB2-4191-B9EE-E9EE73FAADA4}" destId="{0D993E10-D155-426E-A570-8623DBA19F07}" srcOrd="3" destOrd="0" presId="urn:microsoft.com/office/officeart/2005/8/layout/list1"/>
    <dgm:cxn modelId="{24C22890-E88C-448B-B703-0C63C8776F8F}" type="presParOf" srcId="{D5623C12-6FB2-4191-B9EE-E9EE73FAADA4}" destId="{F8792024-D54A-4ECF-951E-C13C26A3EFFF}" srcOrd="4" destOrd="0" presId="urn:microsoft.com/office/officeart/2005/8/layout/list1"/>
    <dgm:cxn modelId="{115C168A-B9BB-4838-9066-5DACE607B18D}" type="presParOf" srcId="{F8792024-D54A-4ECF-951E-C13C26A3EFFF}" destId="{304B5165-72AE-48E4-9638-DBDB6B8D42A7}" srcOrd="0" destOrd="0" presId="urn:microsoft.com/office/officeart/2005/8/layout/list1"/>
    <dgm:cxn modelId="{C654AEA0-6929-42C8-8816-4D903E01F40A}" type="presParOf" srcId="{F8792024-D54A-4ECF-951E-C13C26A3EFFF}" destId="{7AA4DC9E-1FAF-4E0F-B6B4-885658E902A0}" srcOrd="1" destOrd="0" presId="urn:microsoft.com/office/officeart/2005/8/layout/list1"/>
    <dgm:cxn modelId="{515105B2-9115-4436-BCF1-D0F839EF989D}" type="presParOf" srcId="{D5623C12-6FB2-4191-B9EE-E9EE73FAADA4}" destId="{8DD03CF8-10DD-4518-A7AB-279A7EA4E730}" srcOrd="5" destOrd="0" presId="urn:microsoft.com/office/officeart/2005/8/layout/list1"/>
    <dgm:cxn modelId="{513879A9-F816-49FD-9387-83EA4C57E9A3}" type="presParOf" srcId="{D5623C12-6FB2-4191-B9EE-E9EE73FAADA4}" destId="{4BD64CF8-C8A7-4882-BA24-E7BE8BCC3170}" srcOrd="6" destOrd="0" presId="urn:microsoft.com/office/officeart/2005/8/layout/list1"/>
    <dgm:cxn modelId="{66E7BFB6-0BEF-4F88-8899-7F254F2F8AE6}" type="presParOf" srcId="{D5623C12-6FB2-4191-B9EE-E9EE73FAADA4}" destId="{5A158C28-E561-4BC8-92F8-47E86EFCDAE6}" srcOrd="7" destOrd="0" presId="urn:microsoft.com/office/officeart/2005/8/layout/list1"/>
    <dgm:cxn modelId="{A37F919E-B317-46B9-AB9A-E2FB05B070F0}" type="presParOf" srcId="{D5623C12-6FB2-4191-B9EE-E9EE73FAADA4}" destId="{2A96A7B1-337A-4BBB-85E3-BE0138AC6291}" srcOrd="8" destOrd="0" presId="urn:microsoft.com/office/officeart/2005/8/layout/list1"/>
    <dgm:cxn modelId="{CD415DA1-A67C-4415-8FF4-9BA35835EE9C}" type="presParOf" srcId="{2A96A7B1-337A-4BBB-85E3-BE0138AC6291}" destId="{B28EDC11-4837-4E6C-8FF5-D8BE6B3774FE}" srcOrd="0" destOrd="0" presId="urn:microsoft.com/office/officeart/2005/8/layout/list1"/>
    <dgm:cxn modelId="{19820E48-5D1F-4E37-9122-365CF12D5BEB}" type="presParOf" srcId="{2A96A7B1-337A-4BBB-85E3-BE0138AC6291}" destId="{7C6A5829-2834-4757-BFB7-218AAAE44DFB}" srcOrd="1" destOrd="0" presId="urn:microsoft.com/office/officeart/2005/8/layout/list1"/>
    <dgm:cxn modelId="{B4B929FC-86EF-48D5-A2A2-705E614329AB}" type="presParOf" srcId="{D5623C12-6FB2-4191-B9EE-E9EE73FAADA4}" destId="{51D2AC3B-BB81-4CFF-A1C4-808B86AB9FFD}" srcOrd="9" destOrd="0" presId="urn:microsoft.com/office/officeart/2005/8/layout/list1"/>
    <dgm:cxn modelId="{255AD456-E295-4348-B18F-065845E1D22B}" type="presParOf" srcId="{D5623C12-6FB2-4191-B9EE-E9EE73FAADA4}" destId="{F72F9548-231C-4034-803D-136CFFAB7B7E}" srcOrd="10" destOrd="0" presId="urn:microsoft.com/office/officeart/2005/8/layout/list1"/>
    <dgm:cxn modelId="{853E93C8-9F93-48CA-B2E0-3A72F6AFBFC6}" type="presParOf" srcId="{D5623C12-6FB2-4191-B9EE-E9EE73FAADA4}" destId="{EB4B7EDC-8DE6-493E-AC0E-A2FEA7A8FB91}" srcOrd="11" destOrd="0" presId="urn:microsoft.com/office/officeart/2005/8/layout/list1"/>
    <dgm:cxn modelId="{D2B4B3D9-EA92-4858-8A31-B83664D3207D}" type="presParOf" srcId="{D5623C12-6FB2-4191-B9EE-E9EE73FAADA4}" destId="{AD54BFAF-401D-4B58-AB84-ECB7C5CFFF19}" srcOrd="12" destOrd="0" presId="urn:microsoft.com/office/officeart/2005/8/layout/list1"/>
    <dgm:cxn modelId="{439F6112-24B0-4C3E-AFB7-64C2534C813D}" type="presParOf" srcId="{AD54BFAF-401D-4B58-AB84-ECB7C5CFFF19}" destId="{A33ECE3F-9FA4-4B5E-907F-AFAF5302F42A}" srcOrd="0" destOrd="0" presId="urn:microsoft.com/office/officeart/2005/8/layout/list1"/>
    <dgm:cxn modelId="{E2373D77-2C87-4C77-A6B6-EA4C20F949B1}" type="presParOf" srcId="{AD54BFAF-401D-4B58-AB84-ECB7C5CFFF19}" destId="{F785303D-B2B9-4671-99F2-7FA36F0C6E19}" srcOrd="1" destOrd="0" presId="urn:microsoft.com/office/officeart/2005/8/layout/list1"/>
    <dgm:cxn modelId="{3CF0F534-E46F-43ED-A96B-4A8A1785A0A3}" type="presParOf" srcId="{D5623C12-6FB2-4191-B9EE-E9EE73FAADA4}" destId="{75686735-0CE7-4D2B-A17F-92E034B4721B}" srcOrd="13" destOrd="0" presId="urn:microsoft.com/office/officeart/2005/8/layout/list1"/>
    <dgm:cxn modelId="{73FA2D4A-D8A4-4A12-8695-5EDF0F4A5610}" type="presParOf" srcId="{D5623C12-6FB2-4191-B9EE-E9EE73FAADA4}" destId="{2577D8C0-E4A8-405D-A2BB-AE0B203B1416}" srcOrd="14" destOrd="0" presId="urn:microsoft.com/office/officeart/2005/8/layout/list1"/>
    <dgm:cxn modelId="{DDA77FC2-E87A-43B4-BB9B-2EA889D6F60E}" type="presParOf" srcId="{D5623C12-6FB2-4191-B9EE-E9EE73FAADA4}" destId="{F7051FB4-1C6F-4411-A432-EF584F2B1588}" srcOrd="15" destOrd="0" presId="urn:microsoft.com/office/officeart/2005/8/layout/list1"/>
    <dgm:cxn modelId="{DA171911-3CD3-4790-98B5-7384B019EC95}" type="presParOf" srcId="{D5623C12-6FB2-4191-B9EE-E9EE73FAADA4}" destId="{7A9A33E7-E34D-4989-B05A-1CE6BEF2935D}" srcOrd="16" destOrd="0" presId="urn:microsoft.com/office/officeart/2005/8/layout/list1"/>
    <dgm:cxn modelId="{2E182024-457F-426B-B254-5C240780F4B3}" type="presParOf" srcId="{7A9A33E7-E34D-4989-B05A-1CE6BEF2935D}" destId="{33857967-DDF0-4C4A-A826-F59AB34456DE}" srcOrd="0" destOrd="0" presId="urn:microsoft.com/office/officeart/2005/8/layout/list1"/>
    <dgm:cxn modelId="{AE9C8B52-9837-4AE6-AF26-D8D698E3A170}" type="presParOf" srcId="{7A9A33E7-E34D-4989-B05A-1CE6BEF2935D}" destId="{F3CB8BD3-BDAF-417B-8684-832D83D6DA86}" srcOrd="1" destOrd="0" presId="urn:microsoft.com/office/officeart/2005/8/layout/list1"/>
    <dgm:cxn modelId="{097C5B9D-50CB-4C21-93CB-DECC042C59CA}" type="presParOf" srcId="{D5623C12-6FB2-4191-B9EE-E9EE73FAADA4}" destId="{96242B1A-B08B-4F01-8252-875616D45E9A}" srcOrd="17" destOrd="0" presId="urn:microsoft.com/office/officeart/2005/8/layout/list1"/>
    <dgm:cxn modelId="{BD85A89F-FCE0-4F32-8541-AE7CF6A4E733}" type="presParOf" srcId="{D5623C12-6FB2-4191-B9EE-E9EE73FAADA4}" destId="{8D3C3B5E-7992-4211-AD6C-C15AC4B210DC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3F54E6-B866-4CC0-9CAA-25AF0E04A42E}">
      <dsp:nvSpPr>
        <dsp:cNvPr id="0" name=""/>
        <dsp:cNvSpPr/>
      </dsp:nvSpPr>
      <dsp:spPr>
        <a:xfrm>
          <a:off x="0" y="216698"/>
          <a:ext cx="6151245" cy="352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76F1C9-A10E-4186-B266-F065F56A8E27}">
      <dsp:nvSpPr>
        <dsp:cNvPr id="0" name=""/>
        <dsp:cNvSpPr/>
      </dsp:nvSpPr>
      <dsp:spPr>
        <a:xfrm>
          <a:off x="307562" y="10058"/>
          <a:ext cx="5279256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52" tIns="0" rIns="162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把老薑洗淨切段，再每段對半切；鴨肉用熱水汆燙瀝乾。</a:t>
          </a:r>
        </a:p>
      </dsp:txBody>
      <dsp:txXfrm>
        <a:off x="327737" y="30233"/>
        <a:ext cx="5238906" cy="372930"/>
      </dsp:txXfrm>
    </dsp:sp>
    <dsp:sp modelId="{D74835A5-8F9B-4C43-86A4-79A703A02BCE}">
      <dsp:nvSpPr>
        <dsp:cNvPr id="0" name=""/>
        <dsp:cNvSpPr/>
      </dsp:nvSpPr>
      <dsp:spPr>
        <a:xfrm>
          <a:off x="0" y="851738"/>
          <a:ext cx="6151245" cy="352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EF565-B93C-4796-BEB5-1BF5FB0D6523}">
      <dsp:nvSpPr>
        <dsp:cNvPr id="0" name=""/>
        <dsp:cNvSpPr/>
      </dsp:nvSpPr>
      <dsp:spPr>
        <a:xfrm>
          <a:off x="307562" y="645098"/>
          <a:ext cx="5283864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52" tIns="0" rIns="162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然後在鍋裡倒入麻油加熱，把薑半煎炸三到五分鐘後撈起備用。</a:t>
          </a:r>
        </a:p>
      </dsp:txBody>
      <dsp:txXfrm>
        <a:off x="327737" y="665273"/>
        <a:ext cx="5243514" cy="372930"/>
      </dsp:txXfrm>
    </dsp:sp>
    <dsp:sp modelId="{C9C4EA5B-D381-4FB1-BC5B-7D2F36BFBF24}">
      <dsp:nvSpPr>
        <dsp:cNvPr id="0" name=""/>
        <dsp:cNvSpPr/>
      </dsp:nvSpPr>
      <dsp:spPr>
        <a:xfrm>
          <a:off x="0" y="1486778"/>
          <a:ext cx="6151245" cy="352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9707CF-F4CA-42EA-AA89-2C3F04F87C64}">
      <dsp:nvSpPr>
        <dsp:cNvPr id="0" name=""/>
        <dsp:cNvSpPr/>
      </dsp:nvSpPr>
      <dsp:spPr>
        <a:xfrm>
          <a:off x="307562" y="1280138"/>
          <a:ext cx="5230342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52" tIns="0" rIns="162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接下來炒鴨肉，鴨肉快熟時熄火。</a:t>
          </a:r>
        </a:p>
      </dsp:txBody>
      <dsp:txXfrm>
        <a:off x="327737" y="1300313"/>
        <a:ext cx="5189992" cy="372930"/>
      </dsp:txXfrm>
    </dsp:sp>
    <dsp:sp modelId="{0F640ED6-79AC-4F67-BAEA-29D529645FC9}">
      <dsp:nvSpPr>
        <dsp:cNvPr id="0" name=""/>
        <dsp:cNvSpPr/>
      </dsp:nvSpPr>
      <dsp:spPr>
        <a:xfrm>
          <a:off x="0" y="2121818"/>
          <a:ext cx="6151245" cy="352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9071C6-63D9-45AA-B6D5-7BE5FF551C53}">
      <dsp:nvSpPr>
        <dsp:cNvPr id="0" name=""/>
        <dsp:cNvSpPr/>
      </dsp:nvSpPr>
      <dsp:spPr>
        <a:xfrm>
          <a:off x="307562" y="1915178"/>
          <a:ext cx="5254498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52" tIns="0" rIns="162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4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倒入米酒、水和中藥材，再小火燉三十分鐘。熄火後加入調味料。</a:t>
          </a:r>
        </a:p>
      </dsp:txBody>
      <dsp:txXfrm>
        <a:off x="327737" y="1935353"/>
        <a:ext cx="5214148" cy="372930"/>
      </dsp:txXfrm>
    </dsp:sp>
    <dsp:sp modelId="{9B094368-6242-47A2-A4BB-0B119AEE6380}">
      <dsp:nvSpPr>
        <dsp:cNvPr id="0" name=""/>
        <dsp:cNvSpPr/>
      </dsp:nvSpPr>
      <dsp:spPr>
        <a:xfrm>
          <a:off x="0" y="2756858"/>
          <a:ext cx="6151245" cy="352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596488-3922-407F-ABE9-994E3DB0A6D0}">
      <dsp:nvSpPr>
        <dsp:cNvPr id="0" name=""/>
        <dsp:cNvSpPr/>
      </dsp:nvSpPr>
      <dsp:spPr>
        <a:xfrm>
          <a:off x="307562" y="2550218"/>
          <a:ext cx="5234949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52" tIns="0" rIns="162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5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想吃得更豐盛，可以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依個人喜好再加入配料一起煮。</a:t>
          </a:r>
        </a:p>
      </dsp:txBody>
      <dsp:txXfrm>
        <a:off x="327737" y="2570393"/>
        <a:ext cx="5194599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DD1932-C665-4093-8801-65A45BEDF96A}">
      <dsp:nvSpPr>
        <dsp:cNvPr id="0" name=""/>
        <dsp:cNvSpPr/>
      </dsp:nvSpPr>
      <dsp:spPr>
        <a:xfrm>
          <a:off x="0" y="238114"/>
          <a:ext cx="6097270" cy="3780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37AD68-CC35-4BBF-967A-61AABD25E3B9}">
      <dsp:nvSpPr>
        <dsp:cNvPr id="0" name=""/>
        <dsp:cNvSpPr/>
      </dsp:nvSpPr>
      <dsp:spPr>
        <a:xfrm>
          <a:off x="304863" y="16714"/>
          <a:ext cx="526370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324" tIns="0" rIns="16132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把黑麻油倒進鍋子，先放幾片老薑，小火慢煸直到聞到薑的味道。</a:t>
          </a:r>
        </a:p>
      </dsp:txBody>
      <dsp:txXfrm>
        <a:off x="326479" y="38330"/>
        <a:ext cx="5220474" cy="399568"/>
      </dsp:txXfrm>
    </dsp:sp>
    <dsp:sp modelId="{4BD64CF8-C8A7-4882-BA24-E7BE8BCC3170}">
      <dsp:nvSpPr>
        <dsp:cNvPr id="0" name=""/>
        <dsp:cNvSpPr/>
      </dsp:nvSpPr>
      <dsp:spPr>
        <a:xfrm>
          <a:off x="0" y="918514"/>
          <a:ext cx="6097270" cy="3780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A4DC9E-1FAF-4E0F-B6B4-885658E902A0}">
      <dsp:nvSpPr>
        <dsp:cNvPr id="0" name=""/>
        <dsp:cNvSpPr/>
      </dsp:nvSpPr>
      <dsp:spPr>
        <a:xfrm>
          <a:off x="304863" y="697114"/>
          <a:ext cx="5275400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324" tIns="0" rIns="16132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放雞肉翻炒。</a:t>
          </a:r>
        </a:p>
      </dsp:txBody>
      <dsp:txXfrm>
        <a:off x="326479" y="718730"/>
        <a:ext cx="5232168" cy="399568"/>
      </dsp:txXfrm>
    </dsp:sp>
    <dsp:sp modelId="{F72F9548-231C-4034-803D-136CFFAB7B7E}">
      <dsp:nvSpPr>
        <dsp:cNvPr id="0" name=""/>
        <dsp:cNvSpPr/>
      </dsp:nvSpPr>
      <dsp:spPr>
        <a:xfrm>
          <a:off x="0" y="1598915"/>
          <a:ext cx="6097270" cy="3780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6A5829-2834-4757-BFB7-218AAAE44DFB}">
      <dsp:nvSpPr>
        <dsp:cNvPr id="0" name=""/>
        <dsp:cNvSpPr/>
      </dsp:nvSpPr>
      <dsp:spPr>
        <a:xfrm>
          <a:off x="304863" y="1377514"/>
          <a:ext cx="5265584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324" tIns="0" rIns="16132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等雞肉有一點焦黃，倒一公升的水，蓋上鍋蓋，以中火慢燉。</a:t>
          </a:r>
        </a:p>
      </dsp:txBody>
      <dsp:txXfrm>
        <a:off x="326479" y="1399130"/>
        <a:ext cx="5222352" cy="399568"/>
      </dsp:txXfrm>
    </dsp:sp>
    <dsp:sp modelId="{2577D8C0-E4A8-405D-A2BB-AE0B203B1416}">
      <dsp:nvSpPr>
        <dsp:cNvPr id="0" name=""/>
        <dsp:cNvSpPr/>
      </dsp:nvSpPr>
      <dsp:spPr>
        <a:xfrm>
          <a:off x="0" y="2279315"/>
          <a:ext cx="6097270" cy="3780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85303D-B2B9-4671-99F2-7FA36F0C6E19}">
      <dsp:nvSpPr>
        <dsp:cNvPr id="0" name=""/>
        <dsp:cNvSpPr/>
      </dsp:nvSpPr>
      <dsp:spPr>
        <a:xfrm>
          <a:off x="304863" y="2057915"/>
          <a:ext cx="5244200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324" tIns="0" rIns="16132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4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讓雞肉泡溫泉半小時，聽到「咕嘟咕嘟」聲，就可以掀開鍋蓋。</a:t>
          </a:r>
        </a:p>
      </dsp:txBody>
      <dsp:txXfrm>
        <a:off x="326479" y="2079531"/>
        <a:ext cx="5200968" cy="399568"/>
      </dsp:txXfrm>
    </dsp:sp>
    <dsp:sp modelId="{8D3C3B5E-7992-4211-AD6C-C15AC4B210DC}">
      <dsp:nvSpPr>
        <dsp:cNvPr id="0" name=""/>
        <dsp:cNvSpPr/>
      </dsp:nvSpPr>
      <dsp:spPr>
        <a:xfrm>
          <a:off x="0" y="2959715"/>
          <a:ext cx="6097270" cy="3780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B8BD3-BDAF-417B-8684-832D83D6DA86}">
      <dsp:nvSpPr>
        <dsp:cNvPr id="0" name=""/>
        <dsp:cNvSpPr/>
      </dsp:nvSpPr>
      <dsp:spPr>
        <a:xfrm>
          <a:off x="304863" y="2738315"/>
          <a:ext cx="5244158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324" tIns="0" rIns="16132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5)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把翠綠的高麗菜、金色的玉米筍、鮮紅的枸杞、雪白的杏鮑菇和黑亮亮的木耳放進鍋中熬煮。</a:t>
          </a:r>
        </a:p>
      </dsp:txBody>
      <dsp:txXfrm>
        <a:off x="326479" y="2759931"/>
        <a:ext cx="5200926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3047-C057-477B-8403-97500100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2</cp:revision>
  <cp:lastPrinted>2021-11-23T08:51:00Z</cp:lastPrinted>
  <dcterms:created xsi:type="dcterms:W3CDTF">2021-11-22T09:39:00Z</dcterms:created>
  <dcterms:modified xsi:type="dcterms:W3CDTF">2021-11-23T08:51:00Z</dcterms:modified>
</cp:coreProperties>
</file>